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6D5" w:rsidRDefault="00B75C3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mers used in this study</w:t>
      </w:r>
    </w:p>
    <w:tbl>
      <w:tblPr>
        <w:tblStyle w:val="a5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7"/>
        <w:gridCol w:w="6917"/>
      </w:tblGrid>
      <w:tr w:rsidR="008006D5">
        <w:tc>
          <w:tcPr>
            <w:tcW w:w="7257" w:type="dxa"/>
          </w:tcPr>
          <w:p w:rsidR="008006D5" w:rsidRDefault="00B75C3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Primer name        Sequence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(5’ to 3’)                                                                                   </w:t>
            </w:r>
          </w:p>
        </w:tc>
        <w:tc>
          <w:tcPr>
            <w:tcW w:w="6917" w:type="dxa"/>
          </w:tcPr>
          <w:p w:rsidR="008006D5" w:rsidRDefault="00B75C3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Restriction enzyme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ites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vertAlign w:val="superscript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                Comment</w:t>
            </w:r>
          </w:p>
        </w:tc>
      </w:tr>
      <w:tr w:rsidR="008006D5">
        <w:tc>
          <w:tcPr>
            <w:tcW w:w="7257" w:type="dxa"/>
          </w:tcPr>
          <w:p w:rsidR="008006D5" w:rsidRDefault="00B75C31">
            <w:pPr>
              <w:ind w:left="98" w:hangingChars="49" w:hanging="9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iCs/>
                <w:color w:val="000000" w:themeColor="text1"/>
                <w:kern w:val="0"/>
                <w:sz w:val="20"/>
                <w:szCs w:val="15"/>
              </w:rPr>
              <w:t>Construction</w:t>
            </w:r>
            <w:r>
              <w:rPr>
                <w:rFonts w:ascii="Times New Roman" w:eastAsia="宋体" w:hAnsi="Times New Roman" w:cs="Times New Roman" w:hint="eastAsia"/>
                <w:b/>
                <w:iCs/>
                <w:color w:val="000000" w:themeColor="text1"/>
                <w:kern w:val="0"/>
                <w:sz w:val="20"/>
                <w:szCs w:val="15"/>
              </w:rPr>
              <w:t xml:space="preserve"> and 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0"/>
                <w:szCs w:val="15"/>
              </w:rPr>
              <w:t>validation</w:t>
            </w:r>
            <w:r>
              <w:rPr>
                <w:rFonts w:ascii="Times New Roman" w:eastAsia="宋体" w:hAnsi="Times New Roman" w:cs="Times New Roman" w:hint="eastAsia"/>
                <w:b/>
                <w:iCs/>
                <w:color w:val="000000" w:themeColor="text1"/>
                <w:kern w:val="0"/>
                <w:sz w:val="20"/>
                <w:szCs w:val="15"/>
              </w:rPr>
              <w:t xml:space="preserve"> of </w:t>
            </w:r>
            <w:proofErr w:type="spellStart"/>
            <w:r>
              <w:rPr>
                <w:rFonts w:ascii="Times New Roman" w:eastAsia="宋体" w:hAnsi="Times New Roman" w:cs="Times New Roman" w:hint="eastAsia"/>
                <w:b/>
                <w:i/>
                <w:iCs/>
                <w:color w:val="000000" w:themeColor="text1"/>
                <w:kern w:val="0"/>
                <w:sz w:val="20"/>
                <w:szCs w:val="15"/>
              </w:rPr>
              <w:t>BbCRPA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i/>
                <w:iCs/>
                <w:color w:val="000000" w:themeColor="text1"/>
                <w:kern w:val="0"/>
                <w:sz w:val="20"/>
                <w:szCs w:val="15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0"/>
                <w:szCs w:val="15"/>
              </w:rPr>
              <w:t xml:space="preserve">gene knock-out and complemented 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0"/>
                <w:szCs w:val="15"/>
              </w:rPr>
              <w:t>strain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0"/>
                <w:szCs w:val="15"/>
              </w:rPr>
              <w:t>s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0"/>
                <w:szCs w:val="15"/>
              </w:rPr>
              <w:t xml:space="preserve"> </w:t>
            </w: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BbCRP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L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-F     </w:t>
            </w:r>
            <w:proofErr w:type="spellStart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c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GAATTC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c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GATGTCGTTCGAGTCGAAT</w:t>
            </w:r>
            <w:proofErr w:type="spellEnd"/>
          </w:p>
          <w:p w:rsidR="008006D5" w:rsidRDefault="00B75C31">
            <w:pPr>
              <w:tabs>
                <w:tab w:val="right" w:pos="6871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BbCRP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L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-R     </w:t>
            </w:r>
            <w:proofErr w:type="spellStart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c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GAATTC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cg</w:t>
            </w:r>
            <w:bookmarkStart w:id="1" w:name="OLE_LINK186"/>
            <w:bookmarkStart w:id="2" w:name="OLE_LINK67"/>
            <w:bookmarkStart w:id="3" w:name="OLE_LINK66"/>
            <w:bookmarkStart w:id="4" w:name="OLE_LINK183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GTGTAGGCGTTCCAGGATGA</w:t>
            </w:r>
            <w:bookmarkEnd w:id="1"/>
            <w:bookmarkEnd w:id="2"/>
            <w:bookmarkEnd w:id="3"/>
            <w:bookmarkEnd w:id="4"/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BbCRP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R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-F   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g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TCTAGA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gc</w:t>
            </w:r>
            <w:bookmarkStart w:id="5" w:name="OLE_LINK69"/>
            <w:bookmarkStart w:id="6" w:name="OLE_LINK70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AGCTTGCCATAATGTGCAAG</w:t>
            </w:r>
            <w:proofErr w:type="spellEnd"/>
          </w:p>
          <w:bookmarkEnd w:id="5"/>
          <w:bookmarkEnd w:id="6"/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BbCRP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R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-R     </w:t>
            </w:r>
            <w:proofErr w:type="spellStart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cc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AAGCTT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ggg</w:t>
            </w:r>
            <w:bookmarkStart w:id="7" w:name="OLE_LINK68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TTCTTGGTGGTGTCGTAGGC</w:t>
            </w:r>
            <w:proofErr w:type="spellEnd"/>
          </w:p>
          <w:bookmarkEnd w:id="7"/>
          <w:p w:rsidR="008006D5" w:rsidRDefault="00B75C31">
            <w:pPr>
              <w:tabs>
                <w:tab w:val="left" w:pos="1659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o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F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  <w:proofErr w:type="spellStart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ACTAG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GGGATGACCCGGAACTCCTGAGAA</w:t>
            </w:r>
            <w:proofErr w:type="spellEnd"/>
          </w:p>
          <w:p w:rsidR="008006D5" w:rsidRDefault="00B75C31">
            <w:pPr>
              <w:tabs>
                <w:tab w:val="left" w:pos="1659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o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  <w:proofErr w:type="spellStart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g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TCTAG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TCACCAACACATGAAGGC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                  </w:t>
            </w: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MCS-F          CGTAAGAGAATGTCGACCAT                                                                                    </w:t>
            </w: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MCS-R          CTGAATCATCGACACGTCGT</w:t>
            </w:r>
          </w:p>
          <w:p w:rsidR="008006D5" w:rsidRDefault="00B75C31">
            <w:pPr>
              <w:tabs>
                <w:tab w:val="left" w:pos="1585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Su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F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  <w:bookmarkStart w:id="8" w:name="OLE_LINK203"/>
            <w:bookmarkStart w:id="9" w:name="OLE_LINK204"/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aaggaaaaa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GCGGCCG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GACGACTGAGAACAGATTCG</w:t>
            </w:r>
            <w:proofErr w:type="spellEnd"/>
          </w:p>
          <w:bookmarkEnd w:id="8"/>
          <w:bookmarkEnd w:id="9"/>
          <w:p w:rsidR="008006D5" w:rsidRDefault="00B75C31">
            <w:pPr>
              <w:tabs>
                <w:tab w:val="left" w:pos="213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Su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R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GGATC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GTCGACGTGAGAGCATGCAATTC</w:t>
            </w:r>
            <w:proofErr w:type="spellEnd"/>
          </w:p>
          <w:p w:rsidR="008006D5" w:rsidRDefault="008006D5">
            <w:pPr>
              <w:tabs>
                <w:tab w:val="left" w:pos="2130"/>
              </w:tabs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bookmarkStart w:id="10" w:name="OLE_LINK89"/>
            <w:bookmarkStart w:id="11" w:name="OLE_LINK88"/>
          </w:p>
          <w:p w:rsidR="008006D5" w:rsidRDefault="00B75C31">
            <w:pPr>
              <w:tabs>
                <w:tab w:val="left" w:pos="2130"/>
              </w:tabs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Construction of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tagged fusion protein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</w:rPr>
              <w:t>s</w:t>
            </w:r>
            <w:bookmarkEnd w:id="10"/>
            <w:bookmarkEnd w:id="11"/>
          </w:p>
          <w:p w:rsidR="008006D5" w:rsidRDefault="00B75C31">
            <w:pPr>
              <w:tabs>
                <w:tab w:val="left" w:pos="2130"/>
              </w:tabs>
              <w:ind w:left="2566" w:hangingChars="1283" w:hanging="2566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Bb</w:t>
            </w: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CRPA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F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aaggaaaaa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GCGGCCG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aaggaaaaaaATGGC</w:t>
            </w:r>
            <w:proofErr w:type="spellEnd"/>
          </w:p>
          <w:p w:rsidR="008006D5" w:rsidRDefault="00B75C31">
            <w:pPr>
              <w:tabs>
                <w:tab w:val="left" w:pos="2130"/>
              </w:tabs>
              <w:ind w:firstLineChars="800" w:firstLine="160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TGGACGACCTCCTGG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</w:t>
            </w:r>
          </w:p>
          <w:p w:rsidR="008006D5" w:rsidRDefault="00B75C31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BbCRPA</w:t>
            </w:r>
            <w:proofErr w:type="spellEnd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(</w:t>
            </w: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mF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)-F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GGTGGTTCTGGTGGTGGTTCTGGTATGGCTGGACGA</w:t>
            </w:r>
          </w:p>
          <w:p w:rsidR="008006D5" w:rsidRDefault="00B75C31">
            <w:pPr>
              <w:tabs>
                <w:tab w:val="left" w:pos="2130"/>
              </w:tabs>
              <w:ind w:firstLineChars="750" w:firstLine="1500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CTCCTGG</w:t>
            </w:r>
          </w:p>
          <w:p w:rsidR="008006D5" w:rsidRDefault="00B75C31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Bb</w:t>
            </w: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CRPA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R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c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GGATC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TATTGCGGACGCGAGCTGG</w:t>
            </w:r>
            <w:proofErr w:type="spellEnd"/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eGFP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-F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aaggaaaaa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GCGGCCG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GTCGCCACCATGGTGAGCAA</w:t>
            </w:r>
            <w:proofErr w:type="spellEnd"/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eGFP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R</w:t>
            </w:r>
            <w:bookmarkStart w:id="12" w:name="OLE_LINK1"/>
            <w:bookmarkStart w:id="13" w:name="OLE_LINK2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aaggaaaaa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GCGGCCG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ACCAGAACCACCACCAGAAC</w:t>
            </w:r>
            <w:proofErr w:type="spellEnd"/>
          </w:p>
          <w:p w:rsidR="008006D5" w:rsidRDefault="00B75C31">
            <w:pPr>
              <w:ind w:firstLineChars="600" w:firstLine="120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ACCGGACTTGTACAGCTCGTCCA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              </w:t>
            </w: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14" w:name="OLE_LINK98"/>
            <w:bookmarkStart w:id="15" w:name="OLE_LINK99"/>
            <w:bookmarkStart w:id="16" w:name="OLE_LINK185"/>
            <w:bookmarkStart w:id="17" w:name="OLE_LINK184"/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eGFP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(</w:t>
            </w: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NF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)-R</w:t>
            </w:r>
            <w:bookmarkEnd w:id="14"/>
            <w:bookmarkEnd w:id="15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bookmarkStart w:id="18" w:name="OLE_LINK96"/>
            <w:bookmarkStart w:id="19" w:name="OLE_LINK97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ACCAGAACCACCACCAGAACCACCGGACTTGTACAGCTC</w:t>
            </w:r>
          </w:p>
          <w:p w:rsidR="008006D5" w:rsidRDefault="00B75C31">
            <w:pPr>
              <w:ind w:firstLineChars="650" w:firstLine="1300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GTCCA</w:t>
            </w:r>
          </w:p>
          <w:bookmarkEnd w:id="16"/>
          <w:bookmarkEnd w:id="17"/>
          <w:bookmarkEnd w:id="18"/>
          <w:bookmarkEnd w:id="19"/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lastRenderedPageBreak/>
              <w:t>BbRab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F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GGTGGTTCTGGTGGTGGTTCTGGTATGGCCTCCCGAGG</w:t>
            </w:r>
          </w:p>
          <w:p w:rsidR="008006D5" w:rsidRDefault="00B75C31">
            <w:pPr>
              <w:ind w:firstLineChars="550" w:firstLine="11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ACCCCCT</w:t>
            </w:r>
          </w:p>
          <w:p w:rsidR="008006D5" w:rsidRDefault="00B75C3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BbRab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R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c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GGATC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TTAACAGCTGCAAGGGCCAG</w:t>
            </w:r>
            <w:proofErr w:type="spellEnd"/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BbRab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F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GGTGGTTCTGGTGGTGGTTCTGGTATGTCTTCACGCAAGAAGGT</w:t>
            </w: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BbRab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R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c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GGATC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TTAACAGGCACAGCCGTCGC</w:t>
            </w:r>
            <w:proofErr w:type="spellEnd"/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mRFP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N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-F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aaggaaaaa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GCGGCCG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ATGGCCTCCTCCGAGGACGT</w:t>
            </w:r>
            <w:proofErr w:type="spellEnd"/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20" w:name="OLE_LINK21"/>
            <w:bookmarkStart w:id="21" w:name="OLE_LINK20"/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mRFP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N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-R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ACCAGAACCACCACCAGAACCACCGGCGCCGGTGGAGTGGCG</w:t>
            </w:r>
          </w:p>
          <w:p w:rsidR="008006D5" w:rsidRDefault="00B75C31">
            <w:pPr>
              <w:ind w:firstLineChars="550" w:firstLine="11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GCCCTCGGCGCGCTCGTACTGTT</w:t>
            </w:r>
          </w:p>
          <w:bookmarkEnd w:id="20"/>
          <w:bookmarkEnd w:id="21"/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P</w:t>
            </w: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F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g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TCTAG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GTTGGGTATGCTCCGGCGC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T</w:t>
            </w: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-R       </w:t>
            </w:r>
            <w:proofErr w:type="spellStart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g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TCTAG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AAGAAGGATTACCTCTAAA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bookmarkEnd w:id="12"/>
            <w:bookmarkEnd w:id="13"/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mPH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-F     </w:t>
            </w:r>
            <w:proofErr w:type="spellStart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g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TCTAG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TCGACCCATCCGGTGCTCTG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</w:t>
            </w: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mPH</w:t>
            </w:r>
            <w:proofErr w:type="spellEnd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R     </w:t>
            </w:r>
            <w:proofErr w:type="spellStart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g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TCTAG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ACTAGTCAATAGTGGTGAAA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</w:t>
            </w: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DRS2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Fu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)-F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GGTGGTTCTGGTGGTGGTTCTGGTATGAATGACGA</w:t>
            </w:r>
          </w:p>
          <w:p w:rsidR="008006D5" w:rsidRDefault="00B75C31">
            <w:pPr>
              <w:ind w:firstLineChars="650" w:firstLine="13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AGAGAAAC</w:t>
            </w: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DRS2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-R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aaggaaaaa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GCGGCCG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TCATATATCAAATGAAATATCATCTCTCG</w:t>
            </w:r>
            <w:proofErr w:type="spellEnd"/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P2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-F        </w:t>
            </w:r>
            <w:proofErr w:type="spellStart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ACTAG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GTTGGGTATGCTCCGGCGCG</w:t>
            </w:r>
            <w:proofErr w:type="spellEnd"/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T2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-R        </w:t>
            </w:r>
            <w:proofErr w:type="spellStart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ACTAG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AAGAAGGATTACCTCTAAAC</w:t>
            </w:r>
            <w:proofErr w:type="spellEnd"/>
          </w:p>
          <w:p w:rsidR="008006D5" w:rsidRDefault="00B75C3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mRFP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-F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GTTTTTACCAAAGTTTCTTTTCGAGATGGCCTCCTCCGA</w:t>
            </w:r>
          </w:p>
          <w:p w:rsidR="008006D5" w:rsidRDefault="00B75C31">
            <w:pPr>
              <w:ind w:firstLineChars="550" w:firstLine="11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GGACGT</w:t>
            </w: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mRFP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-R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GGATC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TTAGGCGCCGGTGGAGTGGC</w:t>
            </w:r>
            <w:proofErr w:type="spellEnd"/>
          </w:p>
          <w:p w:rsidR="008006D5" w:rsidRDefault="00B75C3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N268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-R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TGATGACGTCCTCGGAGGAGGCCATCTCGAAAAGA</w:t>
            </w:r>
          </w:p>
          <w:p w:rsidR="008006D5" w:rsidRDefault="00B75C31">
            <w:pPr>
              <w:ind w:firstLineChars="550" w:firstLine="11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AACTTTGGTA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</w:t>
            </w: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N258-268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-F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aaggaaaaa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GCGGCC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ATGTTTGCATCGTTTTTACCAAAG</w:t>
            </w:r>
            <w:proofErr w:type="spellEnd"/>
          </w:p>
          <w:p w:rsidR="008006D5" w:rsidRDefault="00B75C31">
            <w:pPr>
              <w:ind w:firstLineChars="600" w:firstLine="12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TTTCTTTTCGAGATGGCCTCCTCCGAGGACGT</w:t>
            </w: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N258-268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K-A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)-F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aaggaaaaa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GCGGCCGC</w:t>
            </w:r>
            <w:bookmarkStart w:id="22" w:name="OLE_LINK226"/>
            <w:bookmarkStart w:id="23" w:name="OLE_LINK227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ATGTTTGCATCGTTTTTACCAGC</w:t>
            </w:r>
            <w:bookmarkEnd w:id="22"/>
            <w:bookmarkEnd w:id="23"/>
            <w:proofErr w:type="spellEnd"/>
          </w:p>
          <w:p w:rsidR="008006D5" w:rsidRDefault="00B75C31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24" w:name="OLE_LINK29"/>
            <w:bookmarkStart w:id="25" w:name="OLE_LINK28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N259-268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-F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aaggaaaaa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GCGGCCG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ATGGCATCGTTTTTACCAAAG</w:t>
            </w:r>
            <w:proofErr w:type="spellEnd"/>
          </w:p>
          <w:p w:rsidR="008006D5" w:rsidRDefault="00B75C31">
            <w:pPr>
              <w:ind w:firstLineChars="700" w:firstLine="140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TTTCTTTTCGAGATGGCCTCCTCCGAGGACGT</w:t>
            </w:r>
          </w:p>
          <w:p w:rsidR="008006D5" w:rsidRDefault="008006D5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006D5" w:rsidRDefault="00B75C31">
            <w:pPr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ite-directed mutagenesis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 w:hint="eastAsia"/>
                <w:b/>
                <w:i/>
                <w:color w:val="000000" w:themeColor="text1"/>
                <w:sz w:val="20"/>
              </w:rPr>
              <w:t>BbCRPA</w:t>
            </w:r>
            <w:proofErr w:type="spellEnd"/>
            <w:r>
              <w:rPr>
                <w:rFonts w:ascii="Times New Roman" w:hAnsi="Times New Roman" w:cs="Times New Roman" w:hint="eastAsia"/>
                <w:b/>
                <w:i/>
                <w:color w:val="000000" w:themeColor="text1"/>
                <w:sz w:val="20"/>
              </w:rPr>
              <w:t xml:space="preserve"> </w:t>
            </w:r>
            <w:bookmarkEnd w:id="24"/>
            <w:bookmarkEnd w:id="25"/>
          </w:p>
          <w:p w:rsidR="008006D5" w:rsidRDefault="00B75C31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BbCRPA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-F 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aaggaaaaa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GCGGCCG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ATGGCTGGACGACCTCCTGG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                           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 xml:space="preserve">Bb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(</w:t>
            </w: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D614R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)-first-R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AGTGAGAGTACCAGTCTTGCGAGAAAAGACATA</w:t>
            </w:r>
          </w:p>
          <w:p w:rsidR="008006D5" w:rsidRDefault="00B75C31">
            <w:pPr>
              <w:ind w:firstLineChars="1000" w:firstLine="200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TCG ACCATAC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 xml:space="preserve">Bb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(</w:t>
            </w: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D614R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)-second-F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TCTCGCAAGACTGGTACTCTCACTTGCAACATGA</w:t>
            </w:r>
          </w:p>
          <w:p w:rsidR="008006D5" w:rsidRDefault="00B75C31">
            <w:pPr>
              <w:ind w:firstLineChars="1000" w:firstLine="20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TGGA GTTCAA</w:t>
            </w: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 xml:space="preserve">Bb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(</w:t>
            </w: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I562E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)-first-R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GTTCAACAGTGACAAATAGTGACTCGGGAACGAG</w:t>
            </w:r>
          </w:p>
          <w:p w:rsidR="008006D5" w:rsidRDefault="00B75C31">
            <w:pPr>
              <w:ind w:firstLineChars="1000" w:firstLine="20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GGCAGAGAACA</w:t>
            </w: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Bb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I562E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)-second-F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GGTCCTGTTCTCTGCCCTCGTTCCCGAGTCACTA</w:t>
            </w:r>
          </w:p>
          <w:p w:rsidR="008006D5" w:rsidRDefault="00B75C31">
            <w:pPr>
              <w:ind w:firstLineChars="1000" w:firstLine="20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TTTGTCACTGT</w:t>
            </w: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 xml:space="preserve">Bb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Δ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C1325-135</w:t>
            </w: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9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)-R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GGATC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TAGTAGCCGCGCTGCTTTCGCAT</w:t>
            </w:r>
            <w:proofErr w:type="spellEnd"/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Bb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Δ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C132</w:t>
            </w: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6-1359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)-R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GGATC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TAGCCGCGCTGCTTTCGCATGC</w:t>
            </w:r>
            <w:proofErr w:type="spellEnd"/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Bb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Δ</w:t>
            </w: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N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)-F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aaggaaaaa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GCGGCCGC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AT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AATTCTCCAAAGTTGCCAA</w:t>
            </w:r>
            <w:proofErr w:type="spellEnd"/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Bb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Δ</w:t>
            </w: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C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)-R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GGATC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TACCACGCAAAGTCGCGGAGCA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</w:t>
            </w: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 xml:space="preserve">Bb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(</w:t>
            </w: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132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)-R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GGATC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TATTGCGGACGCGAGCTGGCCATTTCACCGTA</w:t>
            </w:r>
            <w:proofErr w:type="spellEnd"/>
          </w:p>
          <w:p w:rsidR="008006D5" w:rsidRDefault="00B75C31">
            <w:pPr>
              <w:ind w:firstLineChars="600" w:firstLine="12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CGTCCACGGTTCTTGGTGGTGTCGTAGGCCTGCAGCACGC</w:t>
            </w:r>
          </w:p>
          <w:p w:rsidR="008006D5" w:rsidRDefault="00B75C31">
            <w:pPr>
              <w:ind w:leftChars="570" w:left="119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GGGTCTGGCTCTCGTCGGCCTGGGAAAAGGCTGCGCCGCGCTGCTTTCGCATGC</w:t>
            </w: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 xml:space="preserve">Bb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(</w:t>
            </w: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132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134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)-R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GGATC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TATTGCGGACGCGAGCTGGCCATTTCACCG</w:t>
            </w:r>
            <w:proofErr w:type="spellEnd"/>
          </w:p>
          <w:p w:rsidR="008006D5" w:rsidRDefault="00B75C31">
            <w:pPr>
              <w:ind w:leftChars="760" w:left="1596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TACCGTCCACGGTTCTTGGTGGTGTCTGCGGCCTGCAGCACGCGGGTCTGGCTCTCGTCGGCCTGGGAAAAGGCTGCGCCGCGCTGCTTTCGCATGC</w:t>
            </w: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 xml:space="preserve">Bb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(</w:t>
            </w: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132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1350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)-R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GGATC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TATTGCGGACGCGAGCTGGCCATTTCACCT</w:t>
            </w:r>
            <w:proofErr w:type="spellEnd"/>
          </w:p>
          <w:p w:rsidR="008006D5" w:rsidRDefault="00B75C31">
            <w:pPr>
              <w:ind w:leftChars="760" w:left="1596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GCCCGTCCACGGTTCTTGGTGGTGTCGTAGGCCTGCAGC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CGCGGGTCTGGCTCTCGTCGGCCTGGGAAAAGGCTGCGCCGCGCTGCTTTCGCATGC</w:t>
            </w: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 xml:space="preserve">Bb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(</w:t>
            </w: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134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1350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)-R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GGATC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TATTGCGGACGCGAGCTGGCCATTTCACCTG</w:t>
            </w:r>
            <w:proofErr w:type="spellEnd"/>
          </w:p>
          <w:p w:rsidR="008006D5" w:rsidRDefault="00B75C31">
            <w:pPr>
              <w:ind w:firstLineChars="800" w:firstLine="16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CCGTCCACGGTTCTTGGTGGTGTCTGCGGCCTGCAGCAC</w:t>
            </w:r>
          </w:p>
          <w:p w:rsidR="008006D5" w:rsidRDefault="00B75C31">
            <w:pPr>
              <w:ind w:firstLineChars="800" w:firstLine="16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GCGGGTCT</w:t>
            </w: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Bb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(</w:t>
            </w: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132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134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1350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)-R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GGATC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TATTGCGGACGCGAGCTGGCCATTT</w:t>
            </w:r>
            <w:proofErr w:type="spellEnd"/>
          </w:p>
          <w:p w:rsidR="008006D5" w:rsidRDefault="00B75C31">
            <w:pPr>
              <w:ind w:leftChars="1045" w:left="219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ACCTGCCCGTCCACGGTTCTTGGTGGTGTCTGCGGCCTGCAGCACGCGGGTCTGGCTCTCGTCGGCCTGGGAAAAGGCTGCGCCGCGCTGCTTTCGCATGC</w:t>
            </w:r>
          </w:p>
          <w:p w:rsidR="008006D5" w:rsidRDefault="008006D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006D5" w:rsidRDefault="00B75C3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</w:rPr>
              <w:t>N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C-termin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</w:rPr>
              <w:t>a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 tail exchange between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</w:rPr>
              <w:t>BbCrpa</w:t>
            </w:r>
            <w:proofErr w:type="spellEnd"/>
            <w:r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</w:rPr>
              <w:t xml:space="preserve"> and Drs2p</w:t>
            </w:r>
          </w:p>
          <w:p w:rsidR="008006D5" w:rsidRDefault="00B75C31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Bb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N</w:t>
            </w:r>
            <w:proofErr w:type="spellEnd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R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ACCAATTGTGGTGTATCTATTAGTCTCGAAAAGAAAC</w:t>
            </w:r>
          </w:p>
          <w:p w:rsidR="008006D5" w:rsidRDefault="00B75C31">
            <w:pPr>
              <w:ind w:firstLineChars="650" w:firstLine="130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TTTGGTA</w:t>
            </w: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DRS2TMD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-F </w:t>
            </w: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TTTTTACCAAAGTTTCTTTTCGAGACTAATAGATACACCA</w:t>
            </w:r>
          </w:p>
          <w:p w:rsidR="008006D5" w:rsidRDefault="00B75C31">
            <w:pPr>
              <w:ind w:firstLineChars="800" w:firstLine="16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AAT</w:t>
            </w:r>
          </w:p>
          <w:p w:rsidR="008006D5" w:rsidRDefault="00B75C31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DRS2TMD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-R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GTCGGTACATGCGCTTGGCATACTTTACCAGTGCAA</w:t>
            </w:r>
          </w:p>
          <w:p w:rsidR="008006D5" w:rsidRDefault="00B75C31">
            <w:pPr>
              <w:ind w:firstLineChars="800" w:firstLine="160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AAATT GGTA</w:t>
            </w: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DRS2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-F </w:t>
            </w: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aaggaaaaa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GCGGCCG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ATGAATGACGACAGAGAAAC</w:t>
            </w: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BbC</w:t>
            </w:r>
            <w:proofErr w:type="spellEnd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-F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GTTTTACCAATTTTTGCACTGGTAAAGTATGCCAA</w:t>
            </w:r>
          </w:p>
          <w:p w:rsidR="008006D5" w:rsidRDefault="00B75C31">
            <w:pPr>
              <w:ind w:firstLineChars="800" w:firstLine="1600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GCGCATGTA</w:t>
            </w:r>
          </w:p>
          <w:p w:rsidR="008006D5" w:rsidRDefault="00B75C3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BbCRPA</w:t>
            </w:r>
            <w:proofErr w:type="spellEnd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 xml:space="preserve">-R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aaggaaaaa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GCGGCCG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TATTGCGGACGCGAGCTGG</w:t>
            </w:r>
            <w:proofErr w:type="spellEnd"/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 xml:space="preserve">DRS2N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-R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GACATTGGCAACTTTGGAGAATTGTGGCGAGACGTGAG</w:t>
            </w:r>
          </w:p>
          <w:p w:rsidR="008006D5" w:rsidRDefault="00B75C31">
            <w:pPr>
              <w:ind w:firstLineChars="600" w:firstLine="12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GCACCT</w:t>
            </w: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BbTMD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-F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AACAGGTGCCTCACGTCTCGCCACAATTCTCCAAAGT</w:t>
            </w:r>
          </w:p>
          <w:p w:rsidR="008006D5" w:rsidRDefault="00B75C31">
            <w:pPr>
              <w:ind w:firstLineChars="800" w:firstLine="16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TGCCAA</w:t>
            </w: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BbTMD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-R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TATAGTACTTCCATAGAAAATCTCTCCACGCAAAGTCGC</w:t>
            </w:r>
          </w:p>
          <w:p w:rsidR="008006D5" w:rsidRDefault="00B75C31">
            <w:pPr>
              <w:ind w:firstLineChars="800" w:firstLine="16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GGAGCA</w:t>
            </w: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DRS2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C-F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TGCCTGCTCCGCGACTTTGCGTGGAGAGATTTTCTATG</w:t>
            </w:r>
          </w:p>
          <w:p w:rsidR="008006D5" w:rsidRDefault="00B75C31">
            <w:pPr>
              <w:ind w:firstLineChars="800" w:firstLine="16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GAAGTA</w:t>
            </w:r>
          </w:p>
          <w:p w:rsidR="008006D5" w:rsidRDefault="008006D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006D5" w:rsidRDefault="00B75C3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ene </w:t>
            </w:r>
            <w:bookmarkStart w:id="26" w:name="OLE_LINK64"/>
            <w:bookmarkStart w:id="27" w:name="OLE_LINK65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expression</w:t>
            </w:r>
            <w:bookmarkEnd w:id="26"/>
            <w:bookmarkEnd w:id="27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analyses </w:t>
            </w: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BbCRPA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ex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-F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TGGAGGAGTATGCTTCCGA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                                                                           </w:t>
            </w: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BbCRPA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ex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-R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TATCACCAGTGAGGACCCAG</w:t>
            </w:r>
          </w:p>
          <w:p w:rsidR="008006D5" w:rsidRPr="00D71EE4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D71EE4"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BbCRPA</w:t>
            </w:r>
            <w:proofErr w:type="spellEnd"/>
            <w:r w:rsidRPr="00D71EE4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</w:t>
            </w:r>
            <w:r w:rsidRPr="00D71EE4">
              <w:rPr>
                <w:rFonts w:ascii="Times New Roman" w:hAnsi="Times New Roman" w:cs="Times New Roman"/>
                <w:color w:val="000000" w:themeColor="text1"/>
                <w:sz w:val="20"/>
              </w:rPr>
              <w:t>(plant)</w:t>
            </w:r>
            <w:r w:rsidRPr="00D71EE4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-F</w:t>
            </w:r>
            <w:r w:rsidRPr="00D71E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AACAGGCCGATAATGCGCTA</w:t>
            </w: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D71EE4"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BbCRPA</w:t>
            </w:r>
            <w:proofErr w:type="spellEnd"/>
            <w:r w:rsidRPr="00D71EE4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</w:t>
            </w:r>
            <w:r w:rsidRPr="00D71EE4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(</w:t>
            </w:r>
            <w:r w:rsidRPr="00D71EE4">
              <w:rPr>
                <w:rFonts w:ascii="Times New Roman" w:hAnsi="Times New Roman" w:cs="Times New Roman"/>
                <w:color w:val="000000" w:themeColor="text1"/>
                <w:sz w:val="20"/>
              </w:rPr>
              <w:t>plant</w:t>
            </w:r>
            <w:r w:rsidRPr="00D71EE4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)-</w:t>
            </w:r>
            <w:r w:rsidRPr="00D71EE4">
              <w:rPr>
                <w:rFonts w:ascii="Times New Roman" w:hAnsi="Times New Roman" w:cs="Times New Roman"/>
                <w:color w:val="000000" w:themeColor="text1"/>
                <w:sz w:val="20"/>
              </w:rPr>
              <w:t>R  GTCTCGGGAAGTCCTTGCTT</w:t>
            </w: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actin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-F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TTGGTGCGAAACTTCAGCGTCTAGTC</w:t>
            </w: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actin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-R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TCCAGCAAATGTGGATCTCCAAGCAG</w:t>
            </w:r>
          </w:p>
          <w:p w:rsidR="008006D5" w:rsidRPr="00D71EE4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E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tActin</w:t>
            </w:r>
            <w:r w:rsidRPr="00D71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F        GATTCAGATGCCCAGAAAGTCTTG</w:t>
            </w:r>
          </w:p>
          <w:p w:rsidR="008006D5" w:rsidRPr="00D71EE4" w:rsidRDefault="00B75C3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71EE4">
              <w:rPr>
                <w:rFonts w:ascii="Times New Roman" w:eastAsia="宋体" w:hAnsi="Times New Roman" w:cs="Times New Roman"/>
                <w:i/>
                <w:sz w:val="20"/>
                <w:szCs w:val="20"/>
              </w:rPr>
              <w:t>AtActin</w:t>
            </w:r>
            <w:r w:rsidRPr="00D71EE4">
              <w:rPr>
                <w:rFonts w:ascii="Times New Roman" w:eastAsia="宋体" w:hAnsi="Times New Roman" w:cs="Times New Roman"/>
                <w:sz w:val="20"/>
                <w:szCs w:val="20"/>
              </w:rPr>
              <w:t>2-R        TGGATTCCAGCAGCTTCCAT</w:t>
            </w:r>
          </w:p>
          <w:p w:rsidR="008006D5" w:rsidRPr="00D71EE4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EE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hHis3</w:t>
            </w:r>
            <w:r w:rsidRPr="00D71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F         CCGTCCTGGAACTGTTGCTCT</w:t>
            </w: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71EE4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GhHis3</w:t>
            </w:r>
            <w:r w:rsidRPr="00D71EE4">
              <w:rPr>
                <w:rFonts w:ascii="Times New Roman" w:hAnsi="Times New Roman" w:cs="Times New Roman"/>
                <w:color w:val="000000" w:themeColor="text1"/>
                <w:sz w:val="20"/>
              </w:rPr>
              <w:t>-R         ACCCACAAGGTATGCCTCTGC</w:t>
            </w:r>
          </w:p>
          <w:p w:rsidR="008006D5" w:rsidRDefault="008006D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</w:rPr>
              <w:t>Plant</w:t>
            </w:r>
            <w:r>
              <w:rPr>
                <w:rFonts w:ascii="Times New Roman" w:hAnsi="Times New Roman" w:cs="Times New Roman" w:hint="eastAsia"/>
                <w:b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transformation</w:t>
            </w: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pBbCRPA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-F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GGATC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gATGGCTGGACGACCTCCTGG</w:t>
            </w:r>
            <w:proofErr w:type="spellEnd"/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pBbCRPA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-R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g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ACTAG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cCTATTGCGGACGCGAGCTGG</w:t>
            </w:r>
            <w:proofErr w:type="spellEnd"/>
          </w:p>
          <w:p w:rsidR="008006D5" w:rsidRDefault="008006D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006D5" w:rsidRPr="00D71EE4" w:rsidRDefault="00B75C3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D71EE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outhern blot</w:t>
            </w:r>
          </w:p>
          <w:p w:rsidR="008006D5" w:rsidRPr="00D71EE4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71EE4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BbCRPA</w:t>
            </w:r>
            <w:r w:rsidRPr="00D71EE4">
              <w:rPr>
                <w:rFonts w:ascii="Times New Roman" w:hAnsi="Times New Roman" w:cs="Times New Roman"/>
                <w:color w:val="000000" w:themeColor="text1"/>
                <w:sz w:val="20"/>
              </w:rPr>
              <w:t>-F1      GCGCAATGTACAGCTACAC</w:t>
            </w: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71EE4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BbCRPA</w:t>
            </w:r>
            <w:r w:rsidRPr="00D71EE4">
              <w:rPr>
                <w:rFonts w:ascii="Times New Roman" w:hAnsi="Times New Roman" w:cs="Times New Roman"/>
                <w:color w:val="000000" w:themeColor="text1"/>
                <w:sz w:val="20"/>
              </w:rPr>
              <w:t>-R1      AGGCGTTCAAGAATGACGGT</w:t>
            </w:r>
          </w:p>
        </w:tc>
        <w:tc>
          <w:tcPr>
            <w:tcW w:w="6917" w:type="dxa"/>
          </w:tcPr>
          <w:p w:rsidR="008006D5" w:rsidRDefault="00B75C31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          </w:t>
            </w:r>
          </w:p>
          <w:p w:rsidR="008006D5" w:rsidRDefault="008006D5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  <w:p w:rsidR="008006D5" w:rsidRDefault="00B75C31">
            <w:pPr>
              <w:ind w:firstLineChars="539" w:firstLine="1078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Ec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      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loning of 5'-end of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BbCRPA</w:t>
            </w:r>
            <w:proofErr w:type="spellEnd"/>
          </w:p>
          <w:p w:rsidR="008006D5" w:rsidRDefault="00B75C31">
            <w:pPr>
              <w:ind w:firstLineChars="550" w:firstLine="110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Ec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      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</w:t>
            </w:r>
          </w:p>
          <w:p w:rsidR="008006D5" w:rsidRDefault="00B75C31">
            <w:pPr>
              <w:ind w:firstLineChars="550" w:firstLine="110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Xb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       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loning of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'-end of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BbCRPA</w:t>
            </w:r>
            <w:proofErr w:type="spellEnd"/>
          </w:p>
          <w:p w:rsidR="008006D5" w:rsidRDefault="00B75C31">
            <w:pPr>
              <w:ind w:firstLineChars="550" w:firstLine="110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Hin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II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      </w:t>
            </w:r>
          </w:p>
          <w:p w:rsidR="008006D5" w:rsidRDefault="00B75C31">
            <w:pPr>
              <w:ind w:firstLineChars="550" w:firstLine="110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Sp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BbCRPA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omplemented strain construction</w:t>
            </w:r>
          </w:p>
          <w:p w:rsidR="008006D5" w:rsidRDefault="00B75C31">
            <w:pPr>
              <w:ind w:firstLineChars="550" w:firstLine="110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Xb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         </w:t>
            </w:r>
          </w:p>
          <w:p w:rsidR="008006D5" w:rsidRDefault="00B75C31">
            <w:pPr>
              <w:ind w:firstLineChars="1400" w:firstLine="280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BbCRPA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utant/complemented strain </w:t>
            </w:r>
            <w:bookmarkStart w:id="28" w:name="OLE_LINK151"/>
            <w:bookmarkStart w:id="29" w:name="OLE_LINK150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screening</w:t>
            </w:r>
            <w:bookmarkEnd w:id="28"/>
            <w:bookmarkEnd w:id="29"/>
          </w:p>
          <w:p w:rsidR="008006D5" w:rsidRDefault="008006D5">
            <w:pPr>
              <w:tabs>
                <w:tab w:val="left" w:pos="4149"/>
              </w:tabs>
              <w:ind w:firstLineChars="1500" w:firstLine="30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006D5" w:rsidRDefault="00B75C31">
            <w:pPr>
              <w:tabs>
                <w:tab w:val="left" w:pos="4149"/>
              </w:tabs>
              <w:ind w:firstLineChars="550" w:firstLine="11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Not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I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loning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of </w:t>
            </w: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S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u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cassette</w:t>
            </w:r>
          </w:p>
          <w:p w:rsidR="008006D5" w:rsidRDefault="00B75C31">
            <w:pPr>
              <w:tabs>
                <w:tab w:val="left" w:pos="4149"/>
              </w:tabs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15"/>
              </w:rPr>
              <w:t xml:space="preserve">           </w:t>
            </w:r>
            <w:proofErr w:type="spellStart"/>
            <w:r>
              <w:rPr>
                <w:rFonts w:ascii="Times New Roman" w:eastAsia="宋体" w:hAnsi="Times New Roman" w:cs="Times New Roman"/>
                <w:i/>
                <w:color w:val="000000" w:themeColor="text1"/>
                <w:kern w:val="0"/>
                <w:sz w:val="20"/>
                <w:szCs w:val="15"/>
              </w:rPr>
              <w:t>Bam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5"/>
              </w:rPr>
              <w:t>HI</w:t>
            </w:r>
            <w:proofErr w:type="spellEnd"/>
          </w:p>
          <w:p w:rsidR="008006D5" w:rsidRDefault="008006D5">
            <w:pPr>
              <w:tabs>
                <w:tab w:val="left" w:pos="4149"/>
              </w:tabs>
              <w:ind w:firstLineChars="1550" w:firstLine="310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5"/>
              </w:rPr>
            </w:pPr>
          </w:p>
          <w:p w:rsidR="008006D5" w:rsidRDefault="008006D5">
            <w:pPr>
              <w:tabs>
                <w:tab w:val="left" w:pos="1050"/>
                <w:tab w:val="left" w:pos="3925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  <w:p w:rsidR="008006D5" w:rsidRDefault="00B75C31">
            <w:pPr>
              <w:tabs>
                <w:tab w:val="left" w:pos="1050"/>
                <w:tab w:val="left" w:pos="3925"/>
              </w:tabs>
              <w:ind w:firstLineChars="550" w:firstLine="11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Not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I</w:t>
            </w:r>
            <w:proofErr w:type="spellEnd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loning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BbCRPA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ORF</w:t>
            </w:r>
          </w:p>
          <w:p w:rsidR="008006D5" w:rsidRDefault="00B75C31">
            <w:pPr>
              <w:tabs>
                <w:tab w:val="left" w:pos="1050"/>
                <w:tab w:val="left" w:pos="3925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</w:p>
          <w:p w:rsidR="008006D5" w:rsidRDefault="00B75C31">
            <w:pPr>
              <w:tabs>
                <w:tab w:val="left" w:pos="955"/>
                <w:tab w:val="left" w:pos="4350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</w:p>
          <w:p w:rsidR="008006D5" w:rsidRDefault="008006D5">
            <w:pPr>
              <w:tabs>
                <w:tab w:val="left" w:pos="955"/>
                <w:tab w:val="left" w:pos="4350"/>
              </w:tabs>
              <w:ind w:firstLineChars="400" w:firstLine="800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  <w:p w:rsidR="008006D5" w:rsidRDefault="00B75C31">
            <w:pPr>
              <w:tabs>
                <w:tab w:val="left" w:pos="955"/>
                <w:tab w:val="left" w:pos="4350"/>
              </w:tabs>
              <w:ind w:firstLineChars="500" w:firstLine="10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Bam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HI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            </w:t>
            </w:r>
          </w:p>
          <w:p w:rsidR="008006D5" w:rsidRDefault="00B75C31">
            <w:pPr>
              <w:tabs>
                <w:tab w:val="left" w:pos="955"/>
                <w:tab w:val="left" w:pos="435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Not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I</w:t>
            </w:r>
            <w:proofErr w:type="spellEnd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Cloning of </w:t>
            </w: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e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GFP</w:t>
            </w:r>
            <w:proofErr w:type="spellEnd"/>
          </w:p>
          <w:p w:rsidR="008006D5" w:rsidRDefault="00B75C31">
            <w:pPr>
              <w:tabs>
                <w:tab w:val="left" w:pos="1110"/>
                <w:tab w:val="left" w:pos="4350"/>
              </w:tabs>
              <w:ind w:firstLineChars="540" w:firstLine="108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Not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I</w:t>
            </w:r>
            <w:proofErr w:type="spellEnd"/>
          </w:p>
          <w:p w:rsidR="008006D5" w:rsidRDefault="00B75C31">
            <w:pPr>
              <w:tabs>
                <w:tab w:val="left" w:pos="1110"/>
                <w:tab w:val="left" w:pos="4350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       </w:t>
            </w:r>
          </w:p>
          <w:p w:rsidR="008006D5" w:rsidRDefault="00B75C31">
            <w:pPr>
              <w:tabs>
                <w:tab w:val="left" w:pos="1110"/>
                <w:tab w:val="left" w:pos="4350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                           </w:t>
            </w:r>
            <w:bookmarkStart w:id="30" w:name="OLE_LINK210"/>
            <w:bookmarkStart w:id="31" w:name="OLE_LINK209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</w:t>
            </w:r>
            <w:bookmarkStart w:id="32" w:name="OLE_LINK22"/>
            <w:bookmarkStart w:id="33" w:name="OLE_LINK23"/>
          </w:p>
          <w:p w:rsidR="008006D5" w:rsidRDefault="008006D5">
            <w:pPr>
              <w:tabs>
                <w:tab w:val="left" w:pos="1110"/>
                <w:tab w:val="left" w:pos="4350"/>
              </w:tabs>
              <w:ind w:firstLineChars="300" w:firstLine="6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bookmarkEnd w:id="30"/>
          <w:bookmarkEnd w:id="31"/>
          <w:bookmarkEnd w:id="32"/>
          <w:bookmarkEnd w:id="33"/>
          <w:p w:rsidR="008006D5" w:rsidRDefault="00B75C31">
            <w:pPr>
              <w:tabs>
                <w:tab w:val="left" w:pos="4149"/>
              </w:tabs>
              <w:ind w:firstLineChars="1550" w:firstLine="310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5"/>
              </w:rPr>
              <w:lastRenderedPageBreak/>
              <w:t xml:space="preserve">Cloning of </w:t>
            </w:r>
            <w:r>
              <w:rPr>
                <w:rFonts w:ascii="Times New Roman" w:eastAsia="宋体" w:hAnsi="Times New Roman" w:cs="Times New Roman"/>
                <w:i/>
                <w:color w:val="000000" w:themeColor="text1"/>
                <w:kern w:val="0"/>
                <w:sz w:val="20"/>
                <w:szCs w:val="15"/>
              </w:rPr>
              <w:t>B</w:t>
            </w:r>
            <w:r>
              <w:rPr>
                <w:rFonts w:ascii="Times New Roman" w:eastAsia="宋体" w:hAnsi="Times New Roman" w:cs="Times New Roman" w:hint="eastAsia"/>
                <w:i/>
                <w:color w:val="000000" w:themeColor="text1"/>
                <w:kern w:val="0"/>
                <w:sz w:val="20"/>
                <w:szCs w:val="15"/>
              </w:rPr>
              <w:t>bRab5</w:t>
            </w:r>
          </w:p>
          <w:p w:rsidR="008006D5" w:rsidRDefault="008006D5">
            <w:pPr>
              <w:tabs>
                <w:tab w:val="left" w:pos="4149"/>
              </w:tabs>
              <w:ind w:firstLineChars="1550" w:firstLine="310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5"/>
              </w:rPr>
            </w:pPr>
          </w:p>
          <w:p w:rsidR="008006D5" w:rsidRDefault="00B75C31">
            <w:pPr>
              <w:tabs>
                <w:tab w:val="left" w:pos="4149"/>
              </w:tabs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15"/>
              </w:rPr>
              <w:t xml:space="preserve">        </w:t>
            </w:r>
            <w:proofErr w:type="spellStart"/>
            <w:r>
              <w:rPr>
                <w:rFonts w:ascii="Times New Roman" w:eastAsia="宋体" w:hAnsi="Times New Roman" w:cs="Times New Roman" w:hint="eastAsia"/>
                <w:i/>
                <w:color w:val="000000" w:themeColor="text1"/>
                <w:kern w:val="0"/>
                <w:sz w:val="20"/>
                <w:szCs w:val="15"/>
              </w:rPr>
              <w:t>Bam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15"/>
              </w:rPr>
              <w:t>HI</w:t>
            </w:r>
            <w:proofErr w:type="spellEnd"/>
          </w:p>
          <w:p w:rsidR="008006D5" w:rsidRDefault="00B75C31">
            <w:pPr>
              <w:tabs>
                <w:tab w:val="left" w:pos="4149"/>
              </w:tabs>
              <w:ind w:firstLineChars="1550" w:firstLine="310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5"/>
              </w:rPr>
              <w:t xml:space="preserve">Cloning of </w:t>
            </w:r>
            <w:r>
              <w:rPr>
                <w:rFonts w:ascii="Times New Roman" w:eastAsia="宋体" w:hAnsi="Times New Roman" w:cs="Times New Roman"/>
                <w:i/>
                <w:color w:val="000000" w:themeColor="text1"/>
                <w:kern w:val="0"/>
                <w:sz w:val="20"/>
                <w:szCs w:val="15"/>
              </w:rPr>
              <w:t>B</w:t>
            </w:r>
            <w:r>
              <w:rPr>
                <w:rFonts w:ascii="Times New Roman" w:eastAsia="宋体" w:hAnsi="Times New Roman" w:cs="Times New Roman" w:hint="eastAsia"/>
                <w:i/>
                <w:color w:val="000000" w:themeColor="text1"/>
                <w:kern w:val="0"/>
                <w:sz w:val="20"/>
                <w:szCs w:val="15"/>
              </w:rPr>
              <w:t>bRab7</w:t>
            </w:r>
          </w:p>
          <w:p w:rsidR="008006D5" w:rsidRDefault="00B75C31">
            <w:pPr>
              <w:tabs>
                <w:tab w:val="left" w:pos="4149"/>
              </w:tabs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15"/>
              </w:rPr>
              <w:t xml:space="preserve">        </w:t>
            </w:r>
            <w:proofErr w:type="spellStart"/>
            <w:r>
              <w:rPr>
                <w:rFonts w:ascii="Times New Roman" w:eastAsia="宋体" w:hAnsi="Times New Roman" w:cs="Times New Roman" w:hint="eastAsia"/>
                <w:i/>
                <w:color w:val="000000" w:themeColor="text1"/>
                <w:kern w:val="0"/>
                <w:sz w:val="20"/>
                <w:szCs w:val="15"/>
              </w:rPr>
              <w:t>Bam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15"/>
              </w:rPr>
              <w:t>HI</w:t>
            </w:r>
            <w:proofErr w:type="spellEnd"/>
          </w:p>
          <w:p w:rsidR="008006D5" w:rsidRDefault="00B75C31">
            <w:pPr>
              <w:tabs>
                <w:tab w:val="left" w:pos="4560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Not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Cloning of </w:t>
            </w: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mRFP</w:t>
            </w:r>
            <w:proofErr w:type="spellEnd"/>
          </w:p>
          <w:p w:rsidR="008006D5" w:rsidRDefault="00B75C31">
            <w:pPr>
              <w:tabs>
                <w:tab w:val="left" w:pos="4560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                  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</w:p>
          <w:p w:rsidR="008006D5" w:rsidRDefault="008006D5">
            <w:pPr>
              <w:tabs>
                <w:tab w:val="left" w:pos="4560"/>
              </w:tabs>
              <w:ind w:firstLineChars="400" w:firstLine="800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  <w:p w:rsidR="008006D5" w:rsidRDefault="00B75C31">
            <w:pPr>
              <w:tabs>
                <w:tab w:val="left" w:pos="4560"/>
              </w:tabs>
              <w:ind w:firstLineChars="450" w:firstLine="900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Xba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I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loning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of</w:t>
            </w: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mRFP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::</w:t>
            </w: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Rab7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assette</w:t>
            </w:r>
          </w:p>
          <w:p w:rsidR="008006D5" w:rsidRDefault="00B75C31">
            <w:pPr>
              <w:tabs>
                <w:tab w:val="left" w:pos="4560"/>
              </w:tabs>
              <w:ind w:firstLineChars="450" w:firstLine="900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Xba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I</w:t>
            </w:r>
            <w:proofErr w:type="spellEnd"/>
          </w:p>
          <w:p w:rsidR="008006D5" w:rsidRDefault="00B75C31">
            <w:pPr>
              <w:tabs>
                <w:tab w:val="left" w:pos="4560"/>
              </w:tabs>
              <w:ind w:firstLineChars="450" w:firstLine="9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Xb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         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loning of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mRF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: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PH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vertAlign w:val="superscript"/>
              </w:rPr>
              <w:t>OSB</w:t>
            </w: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  <w:vertAlign w:val="superscript"/>
              </w:rPr>
              <w:t xml:space="preserve">P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vertAlign w:val="superscript"/>
              </w:rPr>
              <w:t xml:space="preserve"> </w:t>
            </w:r>
            <w:bookmarkStart w:id="34" w:name="OLE_LINK3"/>
            <w:bookmarkStart w:id="35" w:name="OLE_LINK4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assette</w:t>
            </w:r>
            <w:bookmarkEnd w:id="34"/>
            <w:bookmarkEnd w:id="35"/>
          </w:p>
          <w:p w:rsidR="008006D5" w:rsidRDefault="00B75C31">
            <w:pPr>
              <w:tabs>
                <w:tab w:val="left" w:pos="890"/>
                <w:tab w:val="left" w:pos="4876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Xba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I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                </w:t>
            </w:r>
          </w:p>
          <w:p w:rsidR="008006D5" w:rsidRDefault="00B75C31">
            <w:pPr>
              <w:tabs>
                <w:tab w:val="left" w:pos="1020"/>
                <w:tab w:val="left" w:pos="5430"/>
              </w:tabs>
              <w:ind w:firstLineChars="450" w:firstLine="90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        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   Cloning of </w:t>
            </w: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 xml:space="preserve">DRS2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ORF</w:t>
            </w:r>
          </w:p>
          <w:p w:rsidR="008006D5" w:rsidRDefault="00B75C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      </w:t>
            </w:r>
          </w:p>
          <w:p w:rsidR="008006D5" w:rsidRDefault="00B75C31">
            <w:pPr>
              <w:ind w:firstLineChars="450" w:firstLine="9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Not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I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      </w:t>
            </w:r>
          </w:p>
          <w:p w:rsidR="008006D5" w:rsidRDefault="00B75C3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Spe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           Cloning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eGFP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::</w:t>
            </w: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DRS2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assette</w:t>
            </w:r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Spe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I</w:t>
            </w:r>
            <w:proofErr w:type="spellEnd"/>
          </w:p>
          <w:p w:rsidR="008006D5" w:rsidRDefault="00B75C3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Cloning of </w:t>
            </w: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mRFP</w:t>
            </w:r>
            <w:proofErr w:type="spellEnd"/>
          </w:p>
          <w:p w:rsidR="008006D5" w:rsidRDefault="00B75C31">
            <w:pPr>
              <w:ind w:firstLineChars="350" w:firstLine="7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</w:t>
            </w:r>
          </w:p>
          <w:p w:rsidR="008006D5" w:rsidRDefault="00B75C31">
            <w:pPr>
              <w:ind w:firstLineChars="350" w:firstLine="7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Bam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HI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            </w:t>
            </w:r>
          </w:p>
          <w:p w:rsidR="008006D5" w:rsidRDefault="00B75C31">
            <w:pPr>
              <w:ind w:firstLineChars="1500" w:firstLine="30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Cloning of part of </w:t>
            </w:r>
            <w:proofErr w:type="spellStart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BbCrpa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N-terminus</w:t>
            </w:r>
          </w:p>
          <w:p w:rsidR="008006D5" w:rsidRDefault="008006D5">
            <w:pPr>
              <w:ind w:firstLineChars="400" w:firstLine="800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bookmarkStart w:id="36" w:name="OLE_LINK36"/>
          </w:p>
          <w:p w:rsidR="008006D5" w:rsidRDefault="00B75C31">
            <w:pPr>
              <w:ind w:firstLineChars="400" w:firstLine="8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Not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I</w:t>
            </w:r>
            <w:proofErr w:type="spellEnd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 xml:space="preserve">                  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Cloning of part of </w:t>
            </w:r>
            <w:proofErr w:type="spellStart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BbCrpa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N-terminus </w:t>
            </w:r>
          </w:p>
          <w:p w:rsidR="008006D5" w:rsidRDefault="00B75C31">
            <w:pPr>
              <w:ind w:firstLineChars="400" w:firstLine="8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            </w:t>
            </w:r>
          </w:p>
          <w:p w:rsidR="008006D5" w:rsidRDefault="00B75C31">
            <w:pPr>
              <w:ind w:firstLineChars="400" w:firstLine="800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Not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loning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of part of </w:t>
            </w:r>
            <w:proofErr w:type="spellStart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BbCrpa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N-terminus</w:t>
            </w:r>
          </w:p>
          <w:p w:rsidR="008006D5" w:rsidRDefault="00B75C31">
            <w:pPr>
              <w:ind w:firstLineChars="400" w:firstLine="800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Not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I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loning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of part of </w:t>
            </w:r>
            <w:proofErr w:type="spellStart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BbCrpa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N-terminus</w:t>
            </w:r>
          </w:p>
          <w:p w:rsidR="008006D5" w:rsidRDefault="008006D5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  <w:p w:rsidR="008006D5" w:rsidRDefault="008006D5">
            <w:pPr>
              <w:ind w:firstLineChars="250" w:firstLine="500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  <w:p w:rsidR="008006D5" w:rsidRDefault="008006D5">
            <w:pPr>
              <w:ind w:firstLineChars="350" w:firstLine="700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  <w:p w:rsidR="008006D5" w:rsidRDefault="00B75C31">
            <w:pPr>
              <w:ind w:firstLineChars="350" w:firstLine="700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Not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I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loning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par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of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BbCRPA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ORF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</w:t>
            </w:r>
          </w:p>
          <w:p w:rsidR="008006D5" w:rsidRDefault="008006D5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  <w:p w:rsidR="008006D5" w:rsidRDefault="008006D5">
            <w:pPr>
              <w:ind w:firstLineChars="300" w:firstLine="600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  <w:p w:rsidR="008006D5" w:rsidRDefault="00B75C31">
            <w:pPr>
              <w:ind w:firstLineChars="400" w:firstLine="800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      </w:t>
            </w:r>
          </w:p>
          <w:p w:rsidR="008006D5" w:rsidRDefault="008006D5">
            <w:pPr>
              <w:ind w:firstLineChars="300" w:firstLine="600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  <w:p w:rsidR="008006D5" w:rsidRDefault="008006D5">
            <w:pPr>
              <w:ind w:firstLineChars="300" w:firstLine="600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  <w:p w:rsidR="008006D5" w:rsidRDefault="008006D5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  <w:p w:rsidR="008006D5" w:rsidRDefault="008006D5">
            <w:pPr>
              <w:ind w:firstLineChars="300" w:firstLine="600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  <w:p w:rsidR="008006D5" w:rsidRDefault="008006D5">
            <w:pPr>
              <w:ind w:firstLineChars="400" w:firstLine="800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  <w:p w:rsidR="008006D5" w:rsidRDefault="00B75C31">
            <w:pPr>
              <w:ind w:firstLineChars="400" w:firstLine="8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Bam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HI</w:t>
            </w:r>
            <w:proofErr w:type="spellEnd"/>
          </w:p>
          <w:p w:rsidR="008006D5" w:rsidRDefault="00B75C31">
            <w:pPr>
              <w:ind w:firstLineChars="400" w:firstLine="800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Bam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HI</w:t>
            </w:r>
            <w:proofErr w:type="spellEnd"/>
          </w:p>
          <w:bookmarkEnd w:id="36"/>
          <w:p w:rsidR="008006D5" w:rsidRDefault="00B75C31">
            <w:pPr>
              <w:ind w:firstLineChars="400" w:firstLine="8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Not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I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</w:p>
          <w:p w:rsidR="008006D5" w:rsidRDefault="00B75C31">
            <w:pPr>
              <w:ind w:firstLineChars="400" w:firstLine="800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Bam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HI</w:t>
            </w:r>
            <w:proofErr w:type="spellEnd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 xml:space="preserve"> </w:t>
            </w:r>
          </w:p>
          <w:p w:rsidR="008006D5" w:rsidRDefault="00B75C31">
            <w:pPr>
              <w:ind w:firstLineChars="400" w:firstLine="8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Bam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HI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</w:p>
          <w:p w:rsidR="008006D5" w:rsidRDefault="008006D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006D5" w:rsidRDefault="008006D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006D5" w:rsidRDefault="008006D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006D5" w:rsidRDefault="00B75C31">
            <w:pPr>
              <w:tabs>
                <w:tab w:val="left" w:pos="3885"/>
              </w:tabs>
              <w:ind w:firstLineChars="400" w:firstLine="8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Bam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HI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                    </w:t>
            </w:r>
          </w:p>
          <w:p w:rsidR="008006D5" w:rsidRDefault="00B75C31">
            <w:pPr>
              <w:tabs>
                <w:tab w:val="left" w:pos="1210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     </w:t>
            </w:r>
          </w:p>
          <w:p w:rsidR="008006D5" w:rsidRDefault="00B75C31">
            <w:pPr>
              <w:tabs>
                <w:tab w:val="left" w:pos="2815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  <w:bookmarkStart w:id="37" w:name="OLE_LINK5"/>
          </w:p>
          <w:p w:rsidR="008006D5" w:rsidRDefault="00B75C31">
            <w:pPr>
              <w:tabs>
                <w:tab w:val="left" w:pos="2815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             </w:t>
            </w:r>
          </w:p>
          <w:p w:rsidR="008006D5" w:rsidRDefault="00B75C31">
            <w:pPr>
              <w:tabs>
                <w:tab w:val="left" w:pos="2815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Bam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HI</w:t>
            </w:r>
            <w:proofErr w:type="spellEnd"/>
          </w:p>
          <w:p w:rsidR="008006D5" w:rsidRDefault="008006D5">
            <w:pPr>
              <w:tabs>
                <w:tab w:val="left" w:pos="2815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006D5" w:rsidRDefault="008006D5">
            <w:pPr>
              <w:tabs>
                <w:tab w:val="left" w:pos="2815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006D5" w:rsidRDefault="008006D5">
            <w:pPr>
              <w:tabs>
                <w:tab w:val="left" w:pos="2815"/>
              </w:tabs>
              <w:ind w:firstLineChars="400" w:firstLine="800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  <w:p w:rsidR="008006D5" w:rsidRDefault="00B75C31">
            <w:pPr>
              <w:tabs>
                <w:tab w:val="left" w:pos="2815"/>
              </w:tabs>
              <w:ind w:firstLineChars="400" w:firstLine="8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Bam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HI</w:t>
            </w:r>
            <w:proofErr w:type="spellEnd"/>
          </w:p>
          <w:p w:rsidR="008006D5" w:rsidRDefault="008006D5">
            <w:pPr>
              <w:tabs>
                <w:tab w:val="left" w:pos="2815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006D5" w:rsidRDefault="00B75C31">
            <w:pPr>
              <w:tabs>
                <w:tab w:val="center" w:pos="3350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</w:p>
          <w:p w:rsidR="008006D5" w:rsidRDefault="00B75C31">
            <w:pPr>
              <w:tabs>
                <w:tab w:val="left" w:pos="2815"/>
              </w:tabs>
              <w:ind w:firstLineChars="400" w:firstLine="8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Bam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HI</w:t>
            </w:r>
            <w:proofErr w:type="spellEnd"/>
          </w:p>
          <w:p w:rsidR="008006D5" w:rsidRDefault="008006D5">
            <w:pPr>
              <w:tabs>
                <w:tab w:val="left" w:pos="2815"/>
              </w:tabs>
              <w:ind w:firstLineChars="100" w:firstLine="200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  <w:p w:rsidR="008006D5" w:rsidRDefault="00B75C31">
            <w:pPr>
              <w:tabs>
                <w:tab w:val="left" w:pos="2815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     </w:t>
            </w:r>
          </w:p>
          <w:p w:rsidR="008006D5" w:rsidRDefault="008006D5">
            <w:pPr>
              <w:tabs>
                <w:tab w:val="left" w:pos="2815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006D5" w:rsidRDefault="008006D5">
            <w:pPr>
              <w:tabs>
                <w:tab w:val="left" w:pos="2815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006D5" w:rsidRDefault="00B75C31">
            <w:pPr>
              <w:tabs>
                <w:tab w:val="left" w:pos="2815"/>
              </w:tabs>
              <w:ind w:firstLineChars="1600" w:firstLine="32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</w:t>
            </w:r>
          </w:p>
          <w:p w:rsidR="008006D5" w:rsidRDefault="00B75C31">
            <w:pPr>
              <w:tabs>
                <w:tab w:val="left" w:pos="2815"/>
              </w:tabs>
              <w:ind w:firstLineChars="1600" w:firstLine="32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loning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N-terminus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of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BbCrpa</w:t>
            </w:r>
            <w:proofErr w:type="spellEnd"/>
          </w:p>
          <w:bookmarkEnd w:id="37"/>
          <w:p w:rsidR="008006D5" w:rsidRDefault="008006D5">
            <w:pPr>
              <w:tabs>
                <w:tab w:val="left" w:pos="1210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006D5" w:rsidRDefault="00B75C31">
            <w:pPr>
              <w:tabs>
                <w:tab w:val="left" w:pos="1210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loning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the</w:t>
            </w:r>
            <w:bookmarkStart w:id="38" w:name="OLE_LINK10"/>
            <w:bookmarkStart w:id="39" w:name="OLE_LINK8"/>
            <w:bookmarkStart w:id="40" w:name="OLE_LINK9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</w:t>
            </w:r>
            <w:bookmarkStart w:id="41" w:name="OLE_LINK6"/>
            <w:bookmarkStart w:id="42" w:name="OLE_LINK7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transmembrane</w:t>
            </w:r>
            <w:bookmarkEnd w:id="38"/>
            <w:bookmarkEnd w:id="39"/>
            <w:bookmarkEnd w:id="40"/>
            <w:bookmarkEnd w:id="41"/>
            <w:bookmarkEnd w:id="42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domains of Drs2p</w:t>
            </w:r>
          </w:p>
          <w:p w:rsidR="008006D5" w:rsidRDefault="008006D5">
            <w:pPr>
              <w:tabs>
                <w:tab w:val="left" w:pos="1210"/>
              </w:tabs>
              <w:ind w:firstLineChars="700" w:firstLine="1400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  <w:p w:rsidR="008006D5" w:rsidRDefault="008006D5">
            <w:pPr>
              <w:tabs>
                <w:tab w:val="left" w:pos="1210"/>
              </w:tabs>
              <w:ind w:firstLineChars="700" w:firstLine="1400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  <w:p w:rsidR="008006D5" w:rsidRDefault="008006D5">
            <w:pPr>
              <w:tabs>
                <w:tab w:val="left" w:pos="1210"/>
              </w:tabs>
              <w:ind w:firstLineChars="700" w:firstLine="1400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  <w:p w:rsidR="008006D5" w:rsidRDefault="00B75C31">
            <w:pPr>
              <w:tabs>
                <w:tab w:val="left" w:pos="1210"/>
              </w:tabs>
              <w:ind w:firstLineChars="700" w:firstLine="14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Not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I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            Cloning of </w:t>
            </w: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 xml:space="preserve">DRS2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ORF</w:t>
            </w:r>
          </w:p>
          <w:p w:rsidR="008006D5" w:rsidRDefault="00B75C31">
            <w:pPr>
              <w:tabs>
                <w:tab w:val="left" w:pos="1210"/>
              </w:tabs>
              <w:ind w:firstLineChars="700" w:firstLine="14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loning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C-terminus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of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BbCrpa</w:t>
            </w:r>
            <w:proofErr w:type="spellEnd"/>
          </w:p>
          <w:p w:rsidR="008006D5" w:rsidRDefault="008006D5">
            <w:pPr>
              <w:tabs>
                <w:tab w:val="left" w:pos="1210"/>
              </w:tabs>
              <w:ind w:firstLineChars="700" w:firstLine="1400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  <w:p w:rsidR="008006D5" w:rsidRDefault="00B75C31">
            <w:pPr>
              <w:tabs>
                <w:tab w:val="left" w:pos="1210"/>
              </w:tabs>
              <w:ind w:firstLineChars="700" w:firstLine="14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>Not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I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lonin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g of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BbCRP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ORF</w:t>
            </w:r>
          </w:p>
          <w:p w:rsidR="008006D5" w:rsidRDefault="00B75C31">
            <w:pPr>
              <w:tabs>
                <w:tab w:val="left" w:pos="1210"/>
              </w:tabs>
              <w:ind w:firstLineChars="1550" w:firstLine="31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loning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N-terminus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of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Drs2p</w:t>
            </w:r>
          </w:p>
          <w:p w:rsidR="008006D5" w:rsidRDefault="00B75C31">
            <w:pPr>
              <w:tabs>
                <w:tab w:val="left" w:pos="1210"/>
              </w:tabs>
              <w:ind w:firstLineChars="700" w:firstLine="1400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sz w:val="20"/>
              </w:rPr>
              <w:t xml:space="preserve"> </w:t>
            </w:r>
          </w:p>
          <w:p w:rsidR="008006D5" w:rsidRDefault="00B75C31">
            <w:pPr>
              <w:tabs>
                <w:tab w:val="left" w:pos="1210"/>
              </w:tabs>
              <w:ind w:firstLineChars="700" w:firstLine="14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loning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of th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transmembrane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domains of </w:t>
            </w:r>
            <w:proofErr w:type="spellStart"/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BbCrpa</w:t>
            </w:r>
            <w:proofErr w:type="spellEnd"/>
          </w:p>
          <w:p w:rsidR="008006D5" w:rsidRDefault="008006D5">
            <w:pPr>
              <w:tabs>
                <w:tab w:val="left" w:pos="1210"/>
              </w:tabs>
              <w:ind w:firstLineChars="1600" w:firstLine="32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006D5" w:rsidRDefault="008006D5">
            <w:pPr>
              <w:tabs>
                <w:tab w:val="left" w:pos="1210"/>
              </w:tabs>
              <w:ind w:firstLineChars="1600" w:firstLine="32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006D5" w:rsidRDefault="008006D5">
            <w:pPr>
              <w:tabs>
                <w:tab w:val="left" w:pos="1210"/>
              </w:tabs>
              <w:ind w:firstLineChars="1600" w:firstLine="32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006D5" w:rsidRDefault="00B75C31">
            <w:pPr>
              <w:tabs>
                <w:tab w:val="left" w:pos="1210"/>
              </w:tabs>
              <w:ind w:firstLineChars="1600" w:firstLine="32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loning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C-terminus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of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 xml:space="preserve"> Drs2p</w:t>
            </w:r>
          </w:p>
          <w:p w:rsidR="008006D5" w:rsidRDefault="00B75C3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 xml:space="preserve">       </w:t>
            </w:r>
          </w:p>
          <w:p w:rsidR="008006D5" w:rsidRDefault="008006D5">
            <w:pPr>
              <w:rPr>
                <w:rFonts w:ascii="Times New Roman" w:hAnsi="Times New Roman" w:cs="Times New Roman"/>
                <w:sz w:val="20"/>
              </w:rPr>
            </w:pPr>
          </w:p>
          <w:p w:rsidR="008006D5" w:rsidRDefault="008006D5">
            <w:pPr>
              <w:tabs>
                <w:tab w:val="left" w:pos="1210"/>
              </w:tabs>
              <w:ind w:firstLineChars="1550" w:firstLine="31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006D5" w:rsidRDefault="00B75C31">
            <w:pPr>
              <w:tabs>
                <w:tab w:val="left" w:pos="1210"/>
              </w:tabs>
              <w:ind w:firstLineChars="1400" w:firstLine="280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qR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-PCR analysis of </w:t>
            </w:r>
            <w:proofErr w:type="spellStart"/>
            <w:r>
              <w:rPr>
                <w:rFonts w:ascii="Times New Roman" w:hAnsi="Times New Roman" w:cs="Times New Roman" w:hint="eastAsia"/>
                <w:i/>
                <w:iCs/>
                <w:color w:val="000000" w:themeColor="text1"/>
                <w:sz w:val="20"/>
              </w:rPr>
              <w:t>BbCRP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  <w:t xml:space="preserve"> for B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  <w:t>bassiana</w:t>
            </w:r>
            <w:proofErr w:type="spellEnd"/>
          </w:p>
          <w:p w:rsidR="008006D5" w:rsidRDefault="008006D5">
            <w:pPr>
              <w:tabs>
                <w:tab w:val="left" w:pos="1210"/>
              </w:tabs>
              <w:ind w:firstLineChars="1600" w:firstLine="320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</w:pPr>
          </w:p>
          <w:p w:rsidR="008006D5" w:rsidRDefault="00B75C31">
            <w:pPr>
              <w:tabs>
                <w:tab w:val="left" w:pos="1210"/>
              </w:tabs>
              <w:ind w:firstLineChars="1400" w:firstLine="2800"/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</w:pPr>
            <w:proofErr w:type="spellStart"/>
            <w:r w:rsidRPr="00D71EE4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qRT</w:t>
            </w:r>
            <w:proofErr w:type="spellEnd"/>
            <w:r w:rsidRPr="00D71EE4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-PCR analysis of</w:t>
            </w:r>
            <w:r w:rsidRPr="00D71EE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  <w:t xml:space="preserve"> </w:t>
            </w:r>
            <w:proofErr w:type="spellStart"/>
            <w:r w:rsidRPr="00D71EE4">
              <w:rPr>
                <w:rFonts w:ascii="Times New Roman" w:hAnsi="Times New Roman" w:cs="Times New Roman" w:hint="eastAsia"/>
                <w:i/>
                <w:iCs/>
                <w:color w:val="000000" w:themeColor="text1"/>
                <w:sz w:val="20"/>
              </w:rPr>
              <w:t>BbCRPA</w:t>
            </w:r>
            <w:proofErr w:type="spellEnd"/>
            <w:r w:rsidRPr="00D71EE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  <w:t xml:space="preserve"> </w:t>
            </w:r>
            <w:r w:rsidRPr="00D71EE4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for plants</w:t>
            </w:r>
          </w:p>
          <w:p w:rsidR="008006D5" w:rsidRDefault="008006D5">
            <w:pPr>
              <w:tabs>
                <w:tab w:val="left" w:pos="1095"/>
                <w:tab w:val="left" w:pos="4150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006D5" w:rsidRDefault="00B75C31">
            <w:pPr>
              <w:tabs>
                <w:tab w:val="left" w:pos="1095"/>
                <w:tab w:val="left" w:pos="4150"/>
              </w:tabs>
              <w:ind w:firstLineChars="1550" w:firstLine="31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71EE4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I</w:t>
            </w:r>
            <w:r w:rsidRPr="00D71E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nternal reference in </w:t>
            </w:r>
            <w:proofErr w:type="spellStart"/>
            <w:r w:rsidRPr="00D71EE4">
              <w:rPr>
                <w:rFonts w:ascii="Times New Roman" w:hAnsi="Times New Roman" w:cs="Times New Roman"/>
                <w:color w:val="000000" w:themeColor="text1"/>
                <w:sz w:val="20"/>
              </w:rPr>
              <w:t>qRT</w:t>
            </w:r>
            <w:proofErr w:type="spellEnd"/>
            <w:r w:rsidRPr="00D71EE4">
              <w:rPr>
                <w:rFonts w:ascii="Times New Roman" w:hAnsi="Times New Roman" w:cs="Times New Roman"/>
                <w:color w:val="000000" w:themeColor="text1"/>
                <w:sz w:val="20"/>
              </w:rPr>
              <w:t>-PCR analysis</w:t>
            </w:r>
          </w:p>
          <w:p w:rsidR="008006D5" w:rsidRDefault="008006D5">
            <w:pPr>
              <w:rPr>
                <w:rFonts w:ascii="Times New Roman" w:hAnsi="Times New Roman" w:cs="Times New Roman"/>
                <w:sz w:val="20"/>
              </w:rPr>
            </w:pPr>
          </w:p>
          <w:p w:rsidR="008006D5" w:rsidRDefault="008006D5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8006D5" w:rsidRDefault="008006D5">
            <w:pPr>
              <w:ind w:firstLineChars="300" w:firstLine="600"/>
              <w:rPr>
                <w:rFonts w:ascii="Times New Roman" w:hAnsi="Times New Roman" w:cs="Times New Roman"/>
                <w:i/>
                <w:sz w:val="20"/>
              </w:rPr>
            </w:pPr>
          </w:p>
          <w:p w:rsidR="008006D5" w:rsidRDefault="008006D5">
            <w:pPr>
              <w:ind w:firstLineChars="300" w:firstLine="600"/>
              <w:rPr>
                <w:rFonts w:ascii="Times New Roman" w:hAnsi="Times New Roman" w:cs="Times New Roman"/>
                <w:i/>
                <w:sz w:val="20"/>
              </w:rPr>
            </w:pPr>
          </w:p>
          <w:p w:rsidR="008006D5" w:rsidRDefault="008006D5">
            <w:pPr>
              <w:ind w:firstLineChars="300" w:firstLine="600"/>
              <w:rPr>
                <w:rFonts w:ascii="Times New Roman" w:hAnsi="Times New Roman" w:cs="Times New Roman"/>
                <w:i/>
                <w:sz w:val="20"/>
              </w:rPr>
            </w:pPr>
          </w:p>
          <w:p w:rsidR="008006D5" w:rsidRDefault="008006D5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8006D5" w:rsidRDefault="008006D5">
            <w:pPr>
              <w:ind w:firstLineChars="300" w:firstLine="600"/>
              <w:rPr>
                <w:rFonts w:ascii="Times New Roman" w:hAnsi="Times New Roman" w:cs="Times New Roman"/>
                <w:i/>
                <w:sz w:val="20"/>
              </w:rPr>
            </w:pPr>
          </w:p>
          <w:p w:rsidR="008006D5" w:rsidRDefault="00B75C31">
            <w:pPr>
              <w:ind w:firstLineChars="300" w:firstLine="60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sz w:val="20"/>
              </w:rPr>
              <w:t>Bam</w:t>
            </w:r>
            <w:r>
              <w:rPr>
                <w:rFonts w:ascii="Times New Roman" w:hAnsi="Times New Roman" w:cs="Times New Roman" w:hint="eastAsia"/>
                <w:sz w:val="20"/>
              </w:rPr>
              <w:t>HI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</w:rPr>
              <w:t>Clonin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g of </w:t>
            </w:r>
            <w:proofErr w:type="spellStart"/>
            <w:r>
              <w:rPr>
                <w:rFonts w:ascii="Times New Roman" w:hAnsi="Times New Roman" w:cs="Times New Roman" w:hint="eastAsia"/>
                <w:i/>
                <w:sz w:val="20"/>
              </w:rPr>
              <w:t>BbCRPA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ORF</w:t>
            </w:r>
          </w:p>
          <w:p w:rsidR="008006D5" w:rsidRDefault="00B75C31">
            <w:pPr>
              <w:tabs>
                <w:tab w:val="left" w:pos="1210"/>
              </w:tabs>
              <w:ind w:firstLineChars="400" w:firstLine="80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sz w:val="20"/>
              </w:rPr>
              <w:t>Spe</w:t>
            </w:r>
            <w:r>
              <w:rPr>
                <w:rFonts w:ascii="Times New Roman" w:hAnsi="Times New Roman" w:cs="Times New Roman" w:hint="eastAsia"/>
                <w:sz w:val="20"/>
              </w:rPr>
              <w:t>I</w:t>
            </w:r>
            <w:proofErr w:type="spellEnd"/>
          </w:p>
          <w:p w:rsidR="008006D5" w:rsidRDefault="008006D5">
            <w:pPr>
              <w:tabs>
                <w:tab w:val="left" w:pos="1210"/>
              </w:tabs>
              <w:ind w:firstLineChars="400" w:firstLine="800"/>
              <w:rPr>
                <w:rFonts w:ascii="Times New Roman" w:hAnsi="Times New Roman" w:cs="Times New Roman"/>
                <w:sz w:val="20"/>
              </w:rPr>
            </w:pPr>
          </w:p>
          <w:p w:rsidR="008006D5" w:rsidRDefault="008006D5">
            <w:pPr>
              <w:tabs>
                <w:tab w:val="left" w:pos="1210"/>
              </w:tabs>
              <w:ind w:firstLineChars="400" w:firstLine="800"/>
              <w:rPr>
                <w:rFonts w:ascii="Times New Roman" w:hAnsi="Times New Roman" w:cs="Times New Roman"/>
                <w:sz w:val="20"/>
              </w:rPr>
            </w:pPr>
          </w:p>
          <w:p w:rsidR="008006D5" w:rsidRDefault="00B75C31">
            <w:pPr>
              <w:tabs>
                <w:tab w:val="left" w:pos="1210"/>
              </w:tabs>
              <w:ind w:firstLineChars="400" w:firstLine="80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</w:t>
            </w:r>
            <w:r w:rsidRPr="00D71EE4">
              <w:rPr>
                <w:rFonts w:ascii="Times New Roman" w:hAnsi="Times New Roman" w:cs="Times New Roman"/>
                <w:sz w:val="20"/>
              </w:rPr>
              <w:t>Clonin</w:t>
            </w:r>
            <w:r w:rsidRPr="00D71EE4">
              <w:rPr>
                <w:rFonts w:ascii="Times New Roman" w:hAnsi="Times New Roman" w:cs="Times New Roman" w:hint="eastAsia"/>
                <w:sz w:val="20"/>
              </w:rPr>
              <w:t>g of</w:t>
            </w:r>
            <w:r w:rsidRPr="00D71EE4">
              <w:rPr>
                <w:rFonts w:ascii="Times New Roman" w:hAnsi="Times New Roman" w:cs="Times New Roman"/>
                <w:sz w:val="20"/>
              </w:rPr>
              <w:t xml:space="preserve"> probe for southern blot</w:t>
            </w:r>
          </w:p>
          <w:p w:rsidR="008006D5" w:rsidRDefault="00B75C31">
            <w:pPr>
              <w:tabs>
                <w:tab w:val="left" w:pos="1210"/>
              </w:tabs>
              <w:ind w:firstLineChars="400" w:firstLine="80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8006D5" w:rsidRDefault="00B75C31">
      <w:pPr>
        <w:spacing w:beforeLines="50" w:before="156" w:afterLines="50" w:after="156"/>
        <w:rPr>
          <w:rFonts w:ascii="Times New Roman" w:hAnsi="Times New Roman" w:cs="Times New Roman"/>
          <w:b/>
          <w:bCs/>
          <w:color w:val="000000" w:themeColor="text1"/>
          <w:sz w:val="20"/>
        </w:rPr>
      </w:pPr>
      <w:proofErr w:type="spellStart"/>
      <w:proofErr w:type="gramStart"/>
      <w:r>
        <w:rPr>
          <w:rFonts w:ascii="Times New Roman" w:hAnsi="Times New Roman" w:cs="Times New Roman" w:hint="eastAsia"/>
          <w:b/>
          <w:bCs/>
          <w:color w:val="000000" w:themeColor="text1"/>
          <w:sz w:val="20"/>
          <w:vertAlign w:val="superscript"/>
        </w:rPr>
        <w:lastRenderedPageBreak/>
        <w:t>a</w:t>
      </w:r>
      <w:r>
        <w:rPr>
          <w:rFonts w:ascii="Times New Roman" w:hAnsi="Times New Roman" w:cs="Times New Roman"/>
          <w:b/>
          <w:bCs/>
          <w:color w:val="000000" w:themeColor="text1"/>
          <w:sz w:val="20"/>
        </w:rPr>
        <w:t>Underlined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0"/>
        </w:rPr>
        <w:t xml:space="preserve"> sequences are restriction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0"/>
        </w:rPr>
        <w:t xml:space="preserve"> enzyme </w:t>
      </w:r>
      <w:r>
        <w:rPr>
          <w:rFonts w:ascii="Times New Roman" w:hAnsi="Times New Roman" w:cs="Times New Roman"/>
          <w:b/>
          <w:bCs/>
          <w:color w:val="000000" w:themeColor="text1"/>
          <w:sz w:val="20"/>
        </w:rPr>
        <w:t>sites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0"/>
        </w:rPr>
        <w:t xml:space="preserve"> and </w:t>
      </w:r>
      <w:r>
        <w:rPr>
          <w:rFonts w:ascii="Times New Roman" w:hAnsi="Times New Roman" w:cs="Times New Roman"/>
          <w:b/>
          <w:bCs/>
          <w:color w:val="000000" w:themeColor="text1"/>
          <w:sz w:val="20"/>
        </w:rPr>
        <w:t>lowercase letters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0"/>
        </w:rPr>
        <w:t xml:space="preserve"> denote </w:t>
      </w:r>
      <w:r>
        <w:rPr>
          <w:rFonts w:ascii="Times New Roman" w:hAnsi="Times New Roman" w:cs="Times New Roman"/>
          <w:b/>
          <w:bCs/>
          <w:color w:val="000000" w:themeColor="text1"/>
          <w:sz w:val="20"/>
        </w:rPr>
        <w:t>protective bases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0"/>
        </w:rPr>
        <w:t>.</w:t>
      </w:r>
    </w:p>
    <w:sectPr w:rsidR="008006D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5D"/>
    <w:rsid w:val="00000CAA"/>
    <w:rsid w:val="00002501"/>
    <w:rsid w:val="0000327B"/>
    <w:rsid w:val="000033B3"/>
    <w:rsid w:val="00011FA8"/>
    <w:rsid w:val="00014584"/>
    <w:rsid w:val="00015170"/>
    <w:rsid w:val="00015525"/>
    <w:rsid w:val="00015E8D"/>
    <w:rsid w:val="000224E0"/>
    <w:rsid w:val="00022D64"/>
    <w:rsid w:val="00026086"/>
    <w:rsid w:val="000311E2"/>
    <w:rsid w:val="00032067"/>
    <w:rsid w:val="00032931"/>
    <w:rsid w:val="00035BBF"/>
    <w:rsid w:val="0003688A"/>
    <w:rsid w:val="00042EDC"/>
    <w:rsid w:val="0004637B"/>
    <w:rsid w:val="00046BD0"/>
    <w:rsid w:val="00052674"/>
    <w:rsid w:val="00052AA8"/>
    <w:rsid w:val="00054106"/>
    <w:rsid w:val="00055EDD"/>
    <w:rsid w:val="0005742F"/>
    <w:rsid w:val="00057FE7"/>
    <w:rsid w:val="000632BB"/>
    <w:rsid w:val="000638ED"/>
    <w:rsid w:val="00063DC5"/>
    <w:rsid w:val="00064360"/>
    <w:rsid w:val="00065DBF"/>
    <w:rsid w:val="0007282A"/>
    <w:rsid w:val="00073556"/>
    <w:rsid w:val="000744FB"/>
    <w:rsid w:val="00075A98"/>
    <w:rsid w:val="00076D3E"/>
    <w:rsid w:val="00077475"/>
    <w:rsid w:val="00081EC1"/>
    <w:rsid w:val="00084838"/>
    <w:rsid w:val="000860C9"/>
    <w:rsid w:val="00087276"/>
    <w:rsid w:val="00090941"/>
    <w:rsid w:val="000910BA"/>
    <w:rsid w:val="000912C9"/>
    <w:rsid w:val="00092D46"/>
    <w:rsid w:val="000960A5"/>
    <w:rsid w:val="000A3957"/>
    <w:rsid w:val="000A3E37"/>
    <w:rsid w:val="000B02B6"/>
    <w:rsid w:val="000B3B73"/>
    <w:rsid w:val="000B3BAF"/>
    <w:rsid w:val="000B4583"/>
    <w:rsid w:val="000B631A"/>
    <w:rsid w:val="000B7CEC"/>
    <w:rsid w:val="000C1F08"/>
    <w:rsid w:val="000C32D5"/>
    <w:rsid w:val="000C3564"/>
    <w:rsid w:val="000C4D3A"/>
    <w:rsid w:val="000D5B1E"/>
    <w:rsid w:val="000D70ED"/>
    <w:rsid w:val="000D7DCE"/>
    <w:rsid w:val="000E4883"/>
    <w:rsid w:val="000E570C"/>
    <w:rsid w:val="000E5BAB"/>
    <w:rsid w:val="000F2805"/>
    <w:rsid w:val="000F3153"/>
    <w:rsid w:val="000F7B6A"/>
    <w:rsid w:val="00100393"/>
    <w:rsid w:val="00100831"/>
    <w:rsid w:val="0010263A"/>
    <w:rsid w:val="00103D36"/>
    <w:rsid w:val="00104178"/>
    <w:rsid w:val="00107B39"/>
    <w:rsid w:val="00110114"/>
    <w:rsid w:val="001107F0"/>
    <w:rsid w:val="00111A2F"/>
    <w:rsid w:val="00117464"/>
    <w:rsid w:val="001222BF"/>
    <w:rsid w:val="00122CCE"/>
    <w:rsid w:val="00123458"/>
    <w:rsid w:val="001235B2"/>
    <w:rsid w:val="0012376D"/>
    <w:rsid w:val="00130F69"/>
    <w:rsid w:val="00133899"/>
    <w:rsid w:val="00134A54"/>
    <w:rsid w:val="00135E30"/>
    <w:rsid w:val="00140A77"/>
    <w:rsid w:val="001416A3"/>
    <w:rsid w:val="00142046"/>
    <w:rsid w:val="001434C0"/>
    <w:rsid w:val="00143C34"/>
    <w:rsid w:val="00152965"/>
    <w:rsid w:val="0015596F"/>
    <w:rsid w:val="00160A0A"/>
    <w:rsid w:val="00161312"/>
    <w:rsid w:val="00162E63"/>
    <w:rsid w:val="00162F03"/>
    <w:rsid w:val="00175BEE"/>
    <w:rsid w:val="00176061"/>
    <w:rsid w:val="00176409"/>
    <w:rsid w:val="00177614"/>
    <w:rsid w:val="00184AB5"/>
    <w:rsid w:val="00187830"/>
    <w:rsid w:val="0019032D"/>
    <w:rsid w:val="001908FD"/>
    <w:rsid w:val="00192D66"/>
    <w:rsid w:val="00192E15"/>
    <w:rsid w:val="00192E95"/>
    <w:rsid w:val="00193487"/>
    <w:rsid w:val="00196954"/>
    <w:rsid w:val="001973E3"/>
    <w:rsid w:val="00197DE6"/>
    <w:rsid w:val="001A05D3"/>
    <w:rsid w:val="001A321C"/>
    <w:rsid w:val="001A63C7"/>
    <w:rsid w:val="001B10F8"/>
    <w:rsid w:val="001B526B"/>
    <w:rsid w:val="001B614A"/>
    <w:rsid w:val="001B6606"/>
    <w:rsid w:val="001B7ABE"/>
    <w:rsid w:val="001C0C47"/>
    <w:rsid w:val="001C1B4D"/>
    <w:rsid w:val="001C23C6"/>
    <w:rsid w:val="001C2E8A"/>
    <w:rsid w:val="001C4237"/>
    <w:rsid w:val="001C49D9"/>
    <w:rsid w:val="001C5CF3"/>
    <w:rsid w:val="001C7B7C"/>
    <w:rsid w:val="001D22AC"/>
    <w:rsid w:val="001D47D6"/>
    <w:rsid w:val="001D6DF0"/>
    <w:rsid w:val="001D7C9D"/>
    <w:rsid w:val="001E05AE"/>
    <w:rsid w:val="001E563B"/>
    <w:rsid w:val="001F0DDA"/>
    <w:rsid w:val="001F2C16"/>
    <w:rsid w:val="001F7B0A"/>
    <w:rsid w:val="00200633"/>
    <w:rsid w:val="0020280B"/>
    <w:rsid w:val="00204422"/>
    <w:rsid w:val="002054EA"/>
    <w:rsid w:val="00205C36"/>
    <w:rsid w:val="0020604A"/>
    <w:rsid w:val="00206141"/>
    <w:rsid w:val="00206942"/>
    <w:rsid w:val="00206A98"/>
    <w:rsid w:val="00207B22"/>
    <w:rsid w:val="002105D7"/>
    <w:rsid w:val="00215840"/>
    <w:rsid w:val="00225CC3"/>
    <w:rsid w:val="002265A8"/>
    <w:rsid w:val="00230C38"/>
    <w:rsid w:val="00231CC3"/>
    <w:rsid w:val="002323B8"/>
    <w:rsid w:val="002364D8"/>
    <w:rsid w:val="0023702C"/>
    <w:rsid w:val="00237C94"/>
    <w:rsid w:val="00240861"/>
    <w:rsid w:val="00243D3A"/>
    <w:rsid w:val="0024650E"/>
    <w:rsid w:val="00246C2B"/>
    <w:rsid w:val="002479F5"/>
    <w:rsid w:val="00250219"/>
    <w:rsid w:val="00252546"/>
    <w:rsid w:val="0025285D"/>
    <w:rsid w:val="00253964"/>
    <w:rsid w:val="002611E3"/>
    <w:rsid w:val="0026330E"/>
    <w:rsid w:val="00263B6F"/>
    <w:rsid w:val="002641B2"/>
    <w:rsid w:val="00264217"/>
    <w:rsid w:val="00264866"/>
    <w:rsid w:val="00265CA2"/>
    <w:rsid w:val="0027105F"/>
    <w:rsid w:val="002717D8"/>
    <w:rsid w:val="002724D2"/>
    <w:rsid w:val="002756A6"/>
    <w:rsid w:val="002840F6"/>
    <w:rsid w:val="00284699"/>
    <w:rsid w:val="00292312"/>
    <w:rsid w:val="002924E8"/>
    <w:rsid w:val="00293278"/>
    <w:rsid w:val="002936E0"/>
    <w:rsid w:val="002940F5"/>
    <w:rsid w:val="0029596C"/>
    <w:rsid w:val="002A076F"/>
    <w:rsid w:val="002A23F3"/>
    <w:rsid w:val="002A6B67"/>
    <w:rsid w:val="002B2AB1"/>
    <w:rsid w:val="002B57CD"/>
    <w:rsid w:val="002C057C"/>
    <w:rsid w:val="002C2EFA"/>
    <w:rsid w:val="002C38E0"/>
    <w:rsid w:val="002C65C3"/>
    <w:rsid w:val="002D15EF"/>
    <w:rsid w:val="002D6882"/>
    <w:rsid w:val="002E0A59"/>
    <w:rsid w:val="002E5BD0"/>
    <w:rsid w:val="002F0099"/>
    <w:rsid w:val="002F0155"/>
    <w:rsid w:val="002F03B8"/>
    <w:rsid w:val="002F0D06"/>
    <w:rsid w:val="002F4D9D"/>
    <w:rsid w:val="002F65B9"/>
    <w:rsid w:val="002F6773"/>
    <w:rsid w:val="002F6F59"/>
    <w:rsid w:val="002F7EB5"/>
    <w:rsid w:val="003029F8"/>
    <w:rsid w:val="00304FE0"/>
    <w:rsid w:val="00307494"/>
    <w:rsid w:val="00307B59"/>
    <w:rsid w:val="00311295"/>
    <w:rsid w:val="003119C0"/>
    <w:rsid w:val="00316E67"/>
    <w:rsid w:val="00320543"/>
    <w:rsid w:val="00321614"/>
    <w:rsid w:val="00326399"/>
    <w:rsid w:val="003346FD"/>
    <w:rsid w:val="003361F5"/>
    <w:rsid w:val="003362BF"/>
    <w:rsid w:val="003413BA"/>
    <w:rsid w:val="003437E8"/>
    <w:rsid w:val="00352394"/>
    <w:rsid w:val="00354A92"/>
    <w:rsid w:val="00354CF2"/>
    <w:rsid w:val="003560E3"/>
    <w:rsid w:val="00360E8A"/>
    <w:rsid w:val="003621D5"/>
    <w:rsid w:val="003629CA"/>
    <w:rsid w:val="00362D0A"/>
    <w:rsid w:val="00364ADC"/>
    <w:rsid w:val="00364B02"/>
    <w:rsid w:val="003659DD"/>
    <w:rsid w:val="00366E49"/>
    <w:rsid w:val="00367ADF"/>
    <w:rsid w:val="003704AB"/>
    <w:rsid w:val="00373C8E"/>
    <w:rsid w:val="00374A55"/>
    <w:rsid w:val="00376F31"/>
    <w:rsid w:val="00381AD4"/>
    <w:rsid w:val="00385D60"/>
    <w:rsid w:val="00386005"/>
    <w:rsid w:val="003905F9"/>
    <w:rsid w:val="003926D1"/>
    <w:rsid w:val="00392F45"/>
    <w:rsid w:val="003963FF"/>
    <w:rsid w:val="003A22D2"/>
    <w:rsid w:val="003A5EE5"/>
    <w:rsid w:val="003B213F"/>
    <w:rsid w:val="003B3694"/>
    <w:rsid w:val="003B3FED"/>
    <w:rsid w:val="003C170F"/>
    <w:rsid w:val="003C20D7"/>
    <w:rsid w:val="003C2ECD"/>
    <w:rsid w:val="003C48C1"/>
    <w:rsid w:val="003C65EB"/>
    <w:rsid w:val="003C7565"/>
    <w:rsid w:val="003D0364"/>
    <w:rsid w:val="003D2479"/>
    <w:rsid w:val="003D29A9"/>
    <w:rsid w:val="003D2D08"/>
    <w:rsid w:val="003D2E19"/>
    <w:rsid w:val="003D5C34"/>
    <w:rsid w:val="003D7961"/>
    <w:rsid w:val="003E247C"/>
    <w:rsid w:val="003E41C1"/>
    <w:rsid w:val="003E58EE"/>
    <w:rsid w:val="003E7BAD"/>
    <w:rsid w:val="003F08DC"/>
    <w:rsid w:val="003F2EB3"/>
    <w:rsid w:val="003F2EBB"/>
    <w:rsid w:val="003F3434"/>
    <w:rsid w:val="003F3AAC"/>
    <w:rsid w:val="003F3B4C"/>
    <w:rsid w:val="003F6122"/>
    <w:rsid w:val="003F7A50"/>
    <w:rsid w:val="004029B7"/>
    <w:rsid w:val="0040516A"/>
    <w:rsid w:val="00405E98"/>
    <w:rsid w:val="0040681A"/>
    <w:rsid w:val="004074A0"/>
    <w:rsid w:val="0041210A"/>
    <w:rsid w:val="00412B37"/>
    <w:rsid w:val="0041416E"/>
    <w:rsid w:val="00414CA9"/>
    <w:rsid w:val="00415CC7"/>
    <w:rsid w:val="004165CD"/>
    <w:rsid w:val="00416777"/>
    <w:rsid w:val="00417770"/>
    <w:rsid w:val="0043275D"/>
    <w:rsid w:val="004332B5"/>
    <w:rsid w:val="00434CAF"/>
    <w:rsid w:val="00435EC0"/>
    <w:rsid w:val="0043664F"/>
    <w:rsid w:val="0043689F"/>
    <w:rsid w:val="00440C64"/>
    <w:rsid w:val="0044200A"/>
    <w:rsid w:val="004424C9"/>
    <w:rsid w:val="004474C5"/>
    <w:rsid w:val="00454A46"/>
    <w:rsid w:val="00455177"/>
    <w:rsid w:val="004601C1"/>
    <w:rsid w:val="00461455"/>
    <w:rsid w:val="00464534"/>
    <w:rsid w:val="00465063"/>
    <w:rsid w:val="00465EF6"/>
    <w:rsid w:val="004723B4"/>
    <w:rsid w:val="004724B0"/>
    <w:rsid w:val="00473482"/>
    <w:rsid w:val="004738E4"/>
    <w:rsid w:val="00473968"/>
    <w:rsid w:val="00474F6F"/>
    <w:rsid w:val="0047534D"/>
    <w:rsid w:val="00477AFD"/>
    <w:rsid w:val="00482AF4"/>
    <w:rsid w:val="00484015"/>
    <w:rsid w:val="0049008B"/>
    <w:rsid w:val="0049147A"/>
    <w:rsid w:val="004917C1"/>
    <w:rsid w:val="00493D2B"/>
    <w:rsid w:val="004946D9"/>
    <w:rsid w:val="004A2976"/>
    <w:rsid w:val="004B0354"/>
    <w:rsid w:val="004B04D3"/>
    <w:rsid w:val="004B17A0"/>
    <w:rsid w:val="004B24FC"/>
    <w:rsid w:val="004B4327"/>
    <w:rsid w:val="004B461D"/>
    <w:rsid w:val="004C0CC2"/>
    <w:rsid w:val="004C2790"/>
    <w:rsid w:val="004C491C"/>
    <w:rsid w:val="004C4933"/>
    <w:rsid w:val="004C5823"/>
    <w:rsid w:val="004C634E"/>
    <w:rsid w:val="004C7898"/>
    <w:rsid w:val="004D128A"/>
    <w:rsid w:val="004D1886"/>
    <w:rsid w:val="004D3A09"/>
    <w:rsid w:val="004D3EA3"/>
    <w:rsid w:val="004D46CD"/>
    <w:rsid w:val="004D584B"/>
    <w:rsid w:val="004E3E8F"/>
    <w:rsid w:val="004E679E"/>
    <w:rsid w:val="004F0CCE"/>
    <w:rsid w:val="004F1025"/>
    <w:rsid w:val="004F2F2F"/>
    <w:rsid w:val="00502C13"/>
    <w:rsid w:val="005048F1"/>
    <w:rsid w:val="005073B6"/>
    <w:rsid w:val="00511167"/>
    <w:rsid w:val="00513004"/>
    <w:rsid w:val="005157D0"/>
    <w:rsid w:val="00515B7D"/>
    <w:rsid w:val="00516DFD"/>
    <w:rsid w:val="00517B66"/>
    <w:rsid w:val="005216FA"/>
    <w:rsid w:val="00522549"/>
    <w:rsid w:val="0052335A"/>
    <w:rsid w:val="0052574A"/>
    <w:rsid w:val="00525ED1"/>
    <w:rsid w:val="00531E35"/>
    <w:rsid w:val="00532199"/>
    <w:rsid w:val="005336BB"/>
    <w:rsid w:val="00540C84"/>
    <w:rsid w:val="00541DA3"/>
    <w:rsid w:val="00543418"/>
    <w:rsid w:val="005446B2"/>
    <w:rsid w:val="005452FF"/>
    <w:rsid w:val="00551396"/>
    <w:rsid w:val="00551957"/>
    <w:rsid w:val="00555503"/>
    <w:rsid w:val="00556FC1"/>
    <w:rsid w:val="005602E4"/>
    <w:rsid w:val="00560B13"/>
    <w:rsid w:val="00560C75"/>
    <w:rsid w:val="0056158B"/>
    <w:rsid w:val="00561922"/>
    <w:rsid w:val="00563976"/>
    <w:rsid w:val="00563CA6"/>
    <w:rsid w:val="00564BC7"/>
    <w:rsid w:val="005652C6"/>
    <w:rsid w:val="00565855"/>
    <w:rsid w:val="00566116"/>
    <w:rsid w:val="00567631"/>
    <w:rsid w:val="00572E27"/>
    <w:rsid w:val="00573C64"/>
    <w:rsid w:val="00575536"/>
    <w:rsid w:val="00576AF8"/>
    <w:rsid w:val="0057723C"/>
    <w:rsid w:val="0057769C"/>
    <w:rsid w:val="00582FE9"/>
    <w:rsid w:val="00584158"/>
    <w:rsid w:val="00585A01"/>
    <w:rsid w:val="00591E1D"/>
    <w:rsid w:val="005928EE"/>
    <w:rsid w:val="005931AF"/>
    <w:rsid w:val="00594BAC"/>
    <w:rsid w:val="0059670E"/>
    <w:rsid w:val="005A2B96"/>
    <w:rsid w:val="005A4B02"/>
    <w:rsid w:val="005A7444"/>
    <w:rsid w:val="005A76CE"/>
    <w:rsid w:val="005B030D"/>
    <w:rsid w:val="005B05E4"/>
    <w:rsid w:val="005B1542"/>
    <w:rsid w:val="005B231D"/>
    <w:rsid w:val="005B3C56"/>
    <w:rsid w:val="005B4D42"/>
    <w:rsid w:val="005B715B"/>
    <w:rsid w:val="005C013B"/>
    <w:rsid w:val="005C0758"/>
    <w:rsid w:val="005C0C8B"/>
    <w:rsid w:val="005C242D"/>
    <w:rsid w:val="005C3215"/>
    <w:rsid w:val="005C57F9"/>
    <w:rsid w:val="005C7857"/>
    <w:rsid w:val="005D4EAD"/>
    <w:rsid w:val="005D53D6"/>
    <w:rsid w:val="005D69C5"/>
    <w:rsid w:val="005E3E2A"/>
    <w:rsid w:val="005E462A"/>
    <w:rsid w:val="005E4A6F"/>
    <w:rsid w:val="005E51EB"/>
    <w:rsid w:val="005E678A"/>
    <w:rsid w:val="005E7185"/>
    <w:rsid w:val="005F62DA"/>
    <w:rsid w:val="005F6D38"/>
    <w:rsid w:val="005F7031"/>
    <w:rsid w:val="006009D1"/>
    <w:rsid w:val="00600A7D"/>
    <w:rsid w:val="00605148"/>
    <w:rsid w:val="00605F8D"/>
    <w:rsid w:val="00606363"/>
    <w:rsid w:val="0060667B"/>
    <w:rsid w:val="00610861"/>
    <w:rsid w:val="00611201"/>
    <w:rsid w:val="006117F0"/>
    <w:rsid w:val="00617407"/>
    <w:rsid w:val="00625DC7"/>
    <w:rsid w:val="00630968"/>
    <w:rsid w:val="00631481"/>
    <w:rsid w:val="00633883"/>
    <w:rsid w:val="006359D1"/>
    <w:rsid w:val="006377D3"/>
    <w:rsid w:val="00640A43"/>
    <w:rsid w:val="00641E68"/>
    <w:rsid w:val="00645330"/>
    <w:rsid w:val="00645A58"/>
    <w:rsid w:val="00647E03"/>
    <w:rsid w:val="0065082E"/>
    <w:rsid w:val="00653D5B"/>
    <w:rsid w:val="00655980"/>
    <w:rsid w:val="006634BB"/>
    <w:rsid w:val="00664D60"/>
    <w:rsid w:val="0066737A"/>
    <w:rsid w:val="00670BCF"/>
    <w:rsid w:val="006732D3"/>
    <w:rsid w:val="006742B6"/>
    <w:rsid w:val="00675EEA"/>
    <w:rsid w:val="00683326"/>
    <w:rsid w:val="00685AA1"/>
    <w:rsid w:val="00686DD4"/>
    <w:rsid w:val="00690D12"/>
    <w:rsid w:val="00691036"/>
    <w:rsid w:val="00691FA0"/>
    <w:rsid w:val="00693638"/>
    <w:rsid w:val="00696B22"/>
    <w:rsid w:val="006A1093"/>
    <w:rsid w:val="006A1B8D"/>
    <w:rsid w:val="006A73DC"/>
    <w:rsid w:val="006B086A"/>
    <w:rsid w:val="006B2AFC"/>
    <w:rsid w:val="006C12E8"/>
    <w:rsid w:val="006C2F96"/>
    <w:rsid w:val="006D3304"/>
    <w:rsid w:val="006D3B21"/>
    <w:rsid w:val="006D4D96"/>
    <w:rsid w:val="006E0117"/>
    <w:rsid w:val="006E088C"/>
    <w:rsid w:val="006E1B3F"/>
    <w:rsid w:val="006E67BE"/>
    <w:rsid w:val="006F0C7B"/>
    <w:rsid w:val="006F42DE"/>
    <w:rsid w:val="006F4A9F"/>
    <w:rsid w:val="006F5AA8"/>
    <w:rsid w:val="006F7C19"/>
    <w:rsid w:val="006F7D54"/>
    <w:rsid w:val="007026D0"/>
    <w:rsid w:val="0070320F"/>
    <w:rsid w:val="00704820"/>
    <w:rsid w:val="00710165"/>
    <w:rsid w:val="0071398C"/>
    <w:rsid w:val="007164BE"/>
    <w:rsid w:val="00720733"/>
    <w:rsid w:val="00720EBF"/>
    <w:rsid w:val="00723B13"/>
    <w:rsid w:val="0072551C"/>
    <w:rsid w:val="00725B9A"/>
    <w:rsid w:val="00726B3B"/>
    <w:rsid w:val="00735856"/>
    <w:rsid w:val="00736CFF"/>
    <w:rsid w:val="00742FAD"/>
    <w:rsid w:val="00745BBD"/>
    <w:rsid w:val="00745FC6"/>
    <w:rsid w:val="007463B0"/>
    <w:rsid w:val="0075368A"/>
    <w:rsid w:val="007609A7"/>
    <w:rsid w:val="00763F91"/>
    <w:rsid w:val="00764974"/>
    <w:rsid w:val="00773A3F"/>
    <w:rsid w:val="00774841"/>
    <w:rsid w:val="00774FB3"/>
    <w:rsid w:val="007758F3"/>
    <w:rsid w:val="00775D16"/>
    <w:rsid w:val="00777A1F"/>
    <w:rsid w:val="00782D60"/>
    <w:rsid w:val="00785FD7"/>
    <w:rsid w:val="00786BB2"/>
    <w:rsid w:val="007871A9"/>
    <w:rsid w:val="00787276"/>
    <w:rsid w:val="007874BA"/>
    <w:rsid w:val="00792D89"/>
    <w:rsid w:val="00793264"/>
    <w:rsid w:val="007953C9"/>
    <w:rsid w:val="007A1664"/>
    <w:rsid w:val="007A3419"/>
    <w:rsid w:val="007A350C"/>
    <w:rsid w:val="007A4859"/>
    <w:rsid w:val="007A5C99"/>
    <w:rsid w:val="007B3BAD"/>
    <w:rsid w:val="007B6488"/>
    <w:rsid w:val="007B6C9E"/>
    <w:rsid w:val="007C050A"/>
    <w:rsid w:val="007C0B6E"/>
    <w:rsid w:val="007C0F19"/>
    <w:rsid w:val="007C320F"/>
    <w:rsid w:val="007C37BC"/>
    <w:rsid w:val="007C51DE"/>
    <w:rsid w:val="007C55B9"/>
    <w:rsid w:val="007C5DE0"/>
    <w:rsid w:val="007C6AFB"/>
    <w:rsid w:val="007C7421"/>
    <w:rsid w:val="007C75BF"/>
    <w:rsid w:val="007D0575"/>
    <w:rsid w:val="007D1DE1"/>
    <w:rsid w:val="007D32D1"/>
    <w:rsid w:val="007D3941"/>
    <w:rsid w:val="007D44D6"/>
    <w:rsid w:val="007D562C"/>
    <w:rsid w:val="007E1BE0"/>
    <w:rsid w:val="007E2105"/>
    <w:rsid w:val="007E4CFA"/>
    <w:rsid w:val="007E6AA2"/>
    <w:rsid w:val="007F117B"/>
    <w:rsid w:val="007F21D6"/>
    <w:rsid w:val="007F3F65"/>
    <w:rsid w:val="007F40EA"/>
    <w:rsid w:val="008006D5"/>
    <w:rsid w:val="008044ED"/>
    <w:rsid w:val="00804E37"/>
    <w:rsid w:val="00806653"/>
    <w:rsid w:val="00812339"/>
    <w:rsid w:val="00814407"/>
    <w:rsid w:val="008166B5"/>
    <w:rsid w:val="00821631"/>
    <w:rsid w:val="008231A0"/>
    <w:rsid w:val="008266F1"/>
    <w:rsid w:val="0082798D"/>
    <w:rsid w:val="00830916"/>
    <w:rsid w:val="008323A8"/>
    <w:rsid w:val="0083331E"/>
    <w:rsid w:val="00833668"/>
    <w:rsid w:val="008336E4"/>
    <w:rsid w:val="008353C5"/>
    <w:rsid w:val="00836B1C"/>
    <w:rsid w:val="00837024"/>
    <w:rsid w:val="00841153"/>
    <w:rsid w:val="0084258B"/>
    <w:rsid w:val="008450A2"/>
    <w:rsid w:val="008457E3"/>
    <w:rsid w:val="00853971"/>
    <w:rsid w:val="00856BFA"/>
    <w:rsid w:val="0085749B"/>
    <w:rsid w:val="00864F0C"/>
    <w:rsid w:val="008667C8"/>
    <w:rsid w:val="0086742B"/>
    <w:rsid w:val="00867478"/>
    <w:rsid w:val="00867B23"/>
    <w:rsid w:val="00870FAD"/>
    <w:rsid w:val="008711A2"/>
    <w:rsid w:val="0087189A"/>
    <w:rsid w:val="008728DF"/>
    <w:rsid w:val="0087374B"/>
    <w:rsid w:val="00875ED4"/>
    <w:rsid w:val="00876740"/>
    <w:rsid w:val="008808C0"/>
    <w:rsid w:val="008828B9"/>
    <w:rsid w:val="00883BD1"/>
    <w:rsid w:val="00887BD5"/>
    <w:rsid w:val="00887E63"/>
    <w:rsid w:val="0089163B"/>
    <w:rsid w:val="00891E03"/>
    <w:rsid w:val="00893F55"/>
    <w:rsid w:val="008948E9"/>
    <w:rsid w:val="00895786"/>
    <w:rsid w:val="00895BCC"/>
    <w:rsid w:val="008A0DF9"/>
    <w:rsid w:val="008B106B"/>
    <w:rsid w:val="008B25BE"/>
    <w:rsid w:val="008B2D81"/>
    <w:rsid w:val="008B37F7"/>
    <w:rsid w:val="008B38EC"/>
    <w:rsid w:val="008B5ADC"/>
    <w:rsid w:val="008C2E04"/>
    <w:rsid w:val="008C2ED1"/>
    <w:rsid w:val="008C3D8E"/>
    <w:rsid w:val="008C4205"/>
    <w:rsid w:val="008C6DF8"/>
    <w:rsid w:val="008C7D8F"/>
    <w:rsid w:val="008D1962"/>
    <w:rsid w:val="008D2609"/>
    <w:rsid w:val="008D40DD"/>
    <w:rsid w:val="008D45A0"/>
    <w:rsid w:val="008D7C49"/>
    <w:rsid w:val="008E0485"/>
    <w:rsid w:val="008E617E"/>
    <w:rsid w:val="008F64E5"/>
    <w:rsid w:val="009023EA"/>
    <w:rsid w:val="009050D4"/>
    <w:rsid w:val="00913522"/>
    <w:rsid w:val="00913DA7"/>
    <w:rsid w:val="00915D55"/>
    <w:rsid w:val="0091688C"/>
    <w:rsid w:val="00920D90"/>
    <w:rsid w:val="009217E6"/>
    <w:rsid w:val="009263ED"/>
    <w:rsid w:val="00926836"/>
    <w:rsid w:val="00927A65"/>
    <w:rsid w:val="009332DF"/>
    <w:rsid w:val="00933F50"/>
    <w:rsid w:val="00934FC8"/>
    <w:rsid w:val="00937F9E"/>
    <w:rsid w:val="00937FD6"/>
    <w:rsid w:val="00941BE9"/>
    <w:rsid w:val="00943F7F"/>
    <w:rsid w:val="00944E6D"/>
    <w:rsid w:val="00946269"/>
    <w:rsid w:val="009507D9"/>
    <w:rsid w:val="00950EC5"/>
    <w:rsid w:val="00953EE6"/>
    <w:rsid w:val="009546A0"/>
    <w:rsid w:val="009546D4"/>
    <w:rsid w:val="00955F9E"/>
    <w:rsid w:val="00956DFD"/>
    <w:rsid w:val="00957311"/>
    <w:rsid w:val="00961886"/>
    <w:rsid w:val="00962F2A"/>
    <w:rsid w:val="00966939"/>
    <w:rsid w:val="00967F56"/>
    <w:rsid w:val="00970FD9"/>
    <w:rsid w:val="0097335A"/>
    <w:rsid w:val="00973A5E"/>
    <w:rsid w:val="00980235"/>
    <w:rsid w:val="009805D6"/>
    <w:rsid w:val="00981E16"/>
    <w:rsid w:val="00983DCA"/>
    <w:rsid w:val="009849A3"/>
    <w:rsid w:val="00984D7A"/>
    <w:rsid w:val="00986099"/>
    <w:rsid w:val="009901DC"/>
    <w:rsid w:val="00992E4A"/>
    <w:rsid w:val="009962ED"/>
    <w:rsid w:val="009A2889"/>
    <w:rsid w:val="009A3291"/>
    <w:rsid w:val="009A729A"/>
    <w:rsid w:val="009B16FF"/>
    <w:rsid w:val="009B27F3"/>
    <w:rsid w:val="009B5241"/>
    <w:rsid w:val="009B528F"/>
    <w:rsid w:val="009B55E2"/>
    <w:rsid w:val="009B6AA4"/>
    <w:rsid w:val="009B7E7E"/>
    <w:rsid w:val="009C04B5"/>
    <w:rsid w:val="009C2A95"/>
    <w:rsid w:val="009C41E0"/>
    <w:rsid w:val="009C4ECB"/>
    <w:rsid w:val="009C4F1A"/>
    <w:rsid w:val="009D0E93"/>
    <w:rsid w:val="009D237E"/>
    <w:rsid w:val="009D5694"/>
    <w:rsid w:val="009D5FEA"/>
    <w:rsid w:val="009D62D4"/>
    <w:rsid w:val="009D7A84"/>
    <w:rsid w:val="009E1A08"/>
    <w:rsid w:val="009E3328"/>
    <w:rsid w:val="009E5DB0"/>
    <w:rsid w:val="009F2AF2"/>
    <w:rsid w:val="009F42AD"/>
    <w:rsid w:val="009F57C4"/>
    <w:rsid w:val="009F593D"/>
    <w:rsid w:val="00A05899"/>
    <w:rsid w:val="00A068E2"/>
    <w:rsid w:val="00A06932"/>
    <w:rsid w:val="00A14699"/>
    <w:rsid w:val="00A14C18"/>
    <w:rsid w:val="00A15DAD"/>
    <w:rsid w:val="00A15EC4"/>
    <w:rsid w:val="00A276C3"/>
    <w:rsid w:val="00A30F36"/>
    <w:rsid w:val="00A3632C"/>
    <w:rsid w:val="00A378B5"/>
    <w:rsid w:val="00A430B5"/>
    <w:rsid w:val="00A445EF"/>
    <w:rsid w:val="00A44F86"/>
    <w:rsid w:val="00A4691C"/>
    <w:rsid w:val="00A46EB6"/>
    <w:rsid w:val="00A531FD"/>
    <w:rsid w:val="00A56A16"/>
    <w:rsid w:val="00A56FFA"/>
    <w:rsid w:val="00A5781B"/>
    <w:rsid w:val="00A6334A"/>
    <w:rsid w:val="00A645DC"/>
    <w:rsid w:val="00A6574F"/>
    <w:rsid w:val="00A67510"/>
    <w:rsid w:val="00A74DDD"/>
    <w:rsid w:val="00A75285"/>
    <w:rsid w:val="00A77FD5"/>
    <w:rsid w:val="00A840EE"/>
    <w:rsid w:val="00A9008E"/>
    <w:rsid w:val="00A905BF"/>
    <w:rsid w:val="00A92279"/>
    <w:rsid w:val="00A93295"/>
    <w:rsid w:val="00AA18CB"/>
    <w:rsid w:val="00AA2A72"/>
    <w:rsid w:val="00AA711F"/>
    <w:rsid w:val="00AA7DCB"/>
    <w:rsid w:val="00AB0648"/>
    <w:rsid w:val="00AB101F"/>
    <w:rsid w:val="00AB10DF"/>
    <w:rsid w:val="00AB1C8E"/>
    <w:rsid w:val="00AB4AA2"/>
    <w:rsid w:val="00AB4FBF"/>
    <w:rsid w:val="00AB5E11"/>
    <w:rsid w:val="00AB64BF"/>
    <w:rsid w:val="00AB7231"/>
    <w:rsid w:val="00AC0760"/>
    <w:rsid w:val="00AC2A99"/>
    <w:rsid w:val="00AC38F9"/>
    <w:rsid w:val="00AC3D3D"/>
    <w:rsid w:val="00AC44EE"/>
    <w:rsid w:val="00AC4C13"/>
    <w:rsid w:val="00AC57B1"/>
    <w:rsid w:val="00AC732C"/>
    <w:rsid w:val="00AD1134"/>
    <w:rsid w:val="00AD1D5B"/>
    <w:rsid w:val="00AD2893"/>
    <w:rsid w:val="00AD4344"/>
    <w:rsid w:val="00AD70AD"/>
    <w:rsid w:val="00AE14C6"/>
    <w:rsid w:val="00AE4881"/>
    <w:rsid w:val="00AE5EC2"/>
    <w:rsid w:val="00AE7C9A"/>
    <w:rsid w:val="00AF0661"/>
    <w:rsid w:val="00AF170D"/>
    <w:rsid w:val="00AF25E6"/>
    <w:rsid w:val="00B10726"/>
    <w:rsid w:val="00B111E8"/>
    <w:rsid w:val="00B13756"/>
    <w:rsid w:val="00B137DE"/>
    <w:rsid w:val="00B13F37"/>
    <w:rsid w:val="00B14CBF"/>
    <w:rsid w:val="00B1732E"/>
    <w:rsid w:val="00B207D0"/>
    <w:rsid w:val="00B20EA6"/>
    <w:rsid w:val="00B238E0"/>
    <w:rsid w:val="00B30E6E"/>
    <w:rsid w:val="00B31741"/>
    <w:rsid w:val="00B34627"/>
    <w:rsid w:val="00B34CD6"/>
    <w:rsid w:val="00B436E2"/>
    <w:rsid w:val="00B4773F"/>
    <w:rsid w:val="00B54F36"/>
    <w:rsid w:val="00B560BD"/>
    <w:rsid w:val="00B56FC9"/>
    <w:rsid w:val="00B61E24"/>
    <w:rsid w:val="00B66634"/>
    <w:rsid w:val="00B674FF"/>
    <w:rsid w:val="00B70D14"/>
    <w:rsid w:val="00B70D69"/>
    <w:rsid w:val="00B71655"/>
    <w:rsid w:val="00B7216B"/>
    <w:rsid w:val="00B721F9"/>
    <w:rsid w:val="00B73D78"/>
    <w:rsid w:val="00B751ED"/>
    <w:rsid w:val="00B75954"/>
    <w:rsid w:val="00B75A82"/>
    <w:rsid w:val="00B75C31"/>
    <w:rsid w:val="00B77DF0"/>
    <w:rsid w:val="00B848BE"/>
    <w:rsid w:val="00B858F0"/>
    <w:rsid w:val="00B871A9"/>
    <w:rsid w:val="00B87F70"/>
    <w:rsid w:val="00B90547"/>
    <w:rsid w:val="00B90563"/>
    <w:rsid w:val="00B925DE"/>
    <w:rsid w:val="00B926EA"/>
    <w:rsid w:val="00B9456B"/>
    <w:rsid w:val="00B94BA1"/>
    <w:rsid w:val="00BA4278"/>
    <w:rsid w:val="00BB38AE"/>
    <w:rsid w:val="00BB52D0"/>
    <w:rsid w:val="00BB79FA"/>
    <w:rsid w:val="00BC5FB7"/>
    <w:rsid w:val="00BC7145"/>
    <w:rsid w:val="00BD23DB"/>
    <w:rsid w:val="00BD366B"/>
    <w:rsid w:val="00BD6003"/>
    <w:rsid w:val="00BD6E7C"/>
    <w:rsid w:val="00BD753C"/>
    <w:rsid w:val="00BE2B9D"/>
    <w:rsid w:val="00BE51E3"/>
    <w:rsid w:val="00BE56FA"/>
    <w:rsid w:val="00BF11B7"/>
    <w:rsid w:val="00BF16DF"/>
    <w:rsid w:val="00BF549B"/>
    <w:rsid w:val="00BF61D1"/>
    <w:rsid w:val="00BF6514"/>
    <w:rsid w:val="00C01C2D"/>
    <w:rsid w:val="00C035B0"/>
    <w:rsid w:val="00C04991"/>
    <w:rsid w:val="00C10C55"/>
    <w:rsid w:val="00C1204D"/>
    <w:rsid w:val="00C12A5E"/>
    <w:rsid w:val="00C141DE"/>
    <w:rsid w:val="00C152AD"/>
    <w:rsid w:val="00C177B2"/>
    <w:rsid w:val="00C26882"/>
    <w:rsid w:val="00C31EED"/>
    <w:rsid w:val="00C410C5"/>
    <w:rsid w:val="00C4341D"/>
    <w:rsid w:val="00C43AFC"/>
    <w:rsid w:val="00C4408D"/>
    <w:rsid w:val="00C47CF3"/>
    <w:rsid w:val="00C50C72"/>
    <w:rsid w:val="00C5340A"/>
    <w:rsid w:val="00C570AC"/>
    <w:rsid w:val="00C649E9"/>
    <w:rsid w:val="00C70115"/>
    <w:rsid w:val="00C707A4"/>
    <w:rsid w:val="00C74FFF"/>
    <w:rsid w:val="00C754F7"/>
    <w:rsid w:val="00C75E3A"/>
    <w:rsid w:val="00C77BA3"/>
    <w:rsid w:val="00C80D0E"/>
    <w:rsid w:val="00C86433"/>
    <w:rsid w:val="00C911B7"/>
    <w:rsid w:val="00C95570"/>
    <w:rsid w:val="00C974DA"/>
    <w:rsid w:val="00C9751C"/>
    <w:rsid w:val="00C976A1"/>
    <w:rsid w:val="00C97FF4"/>
    <w:rsid w:val="00CA1320"/>
    <w:rsid w:val="00CA2947"/>
    <w:rsid w:val="00CA3F69"/>
    <w:rsid w:val="00CA4614"/>
    <w:rsid w:val="00CA5498"/>
    <w:rsid w:val="00CA6784"/>
    <w:rsid w:val="00CA6BAE"/>
    <w:rsid w:val="00CA6C70"/>
    <w:rsid w:val="00CA7326"/>
    <w:rsid w:val="00CB006A"/>
    <w:rsid w:val="00CB0238"/>
    <w:rsid w:val="00CB2349"/>
    <w:rsid w:val="00CB2502"/>
    <w:rsid w:val="00CB485D"/>
    <w:rsid w:val="00CB4E4D"/>
    <w:rsid w:val="00CC2C35"/>
    <w:rsid w:val="00CC318E"/>
    <w:rsid w:val="00CC62E1"/>
    <w:rsid w:val="00CC6E32"/>
    <w:rsid w:val="00CC78AA"/>
    <w:rsid w:val="00CC7EB2"/>
    <w:rsid w:val="00CD1267"/>
    <w:rsid w:val="00CD5490"/>
    <w:rsid w:val="00CD5D12"/>
    <w:rsid w:val="00CD6ECB"/>
    <w:rsid w:val="00CE08CB"/>
    <w:rsid w:val="00CE7D2C"/>
    <w:rsid w:val="00CF2841"/>
    <w:rsid w:val="00CF4CBD"/>
    <w:rsid w:val="00CF65D1"/>
    <w:rsid w:val="00CF660F"/>
    <w:rsid w:val="00CF662E"/>
    <w:rsid w:val="00D00218"/>
    <w:rsid w:val="00D0556C"/>
    <w:rsid w:val="00D244A9"/>
    <w:rsid w:val="00D24E37"/>
    <w:rsid w:val="00D265A5"/>
    <w:rsid w:val="00D26707"/>
    <w:rsid w:val="00D26EC9"/>
    <w:rsid w:val="00D31D39"/>
    <w:rsid w:val="00D31F0C"/>
    <w:rsid w:val="00D32E55"/>
    <w:rsid w:val="00D35955"/>
    <w:rsid w:val="00D378D5"/>
    <w:rsid w:val="00D41D23"/>
    <w:rsid w:val="00D44A91"/>
    <w:rsid w:val="00D44F08"/>
    <w:rsid w:val="00D4650C"/>
    <w:rsid w:val="00D46DA8"/>
    <w:rsid w:val="00D476D6"/>
    <w:rsid w:val="00D53B6C"/>
    <w:rsid w:val="00D6056F"/>
    <w:rsid w:val="00D60FFA"/>
    <w:rsid w:val="00D65777"/>
    <w:rsid w:val="00D66BF8"/>
    <w:rsid w:val="00D71DA9"/>
    <w:rsid w:val="00D71EE4"/>
    <w:rsid w:val="00D723BD"/>
    <w:rsid w:val="00D75715"/>
    <w:rsid w:val="00D77815"/>
    <w:rsid w:val="00D77B6E"/>
    <w:rsid w:val="00D821E8"/>
    <w:rsid w:val="00D82224"/>
    <w:rsid w:val="00D84481"/>
    <w:rsid w:val="00D87202"/>
    <w:rsid w:val="00D87ED3"/>
    <w:rsid w:val="00D91055"/>
    <w:rsid w:val="00D91862"/>
    <w:rsid w:val="00D92AFB"/>
    <w:rsid w:val="00D92F66"/>
    <w:rsid w:val="00D938E4"/>
    <w:rsid w:val="00D94B1E"/>
    <w:rsid w:val="00D9555C"/>
    <w:rsid w:val="00D9575D"/>
    <w:rsid w:val="00D963CF"/>
    <w:rsid w:val="00DA1970"/>
    <w:rsid w:val="00DA276E"/>
    <w:rsid w:val="00DA4166"/>
    <w:rsid w:val="00DA7F4B"/>
    <w:rsid w:val="00DB308D"/>
    <w:rsid w:val="00DB3B39"/>
    <w:rsid w:val="00DB583E"/>
    <w:rsid w:val="00DB5886"/>
    <w:rsid w:val="00DC0251"/>
    <w:rsid w:val="00DC2FBA"/>
    <w:rsid w:val="00DC4AD8"/>
    <w:rsid w:val="00DC707F"/>
    <w:rsid w:val="00DC76FD"/>
    <w:rsid w:val="00DD3466"/>
    <w:rsid w:val="00DD4DD2"/>
    <w:rsid w:val="00DD6C5D"/>
    <w:rsid w:val="00DE4684"/>
    <w:rsid w:val="00DE4D64"/>
    <w:rsid w:val="00DE53FF"/>
    <w:rsid w:val="00DE60FD"/>
    <w:rsid w:val="00DF01B7"/>
    <w:rsid w:val="00DF0517"/>
    <w:rsid w:val="00DF07F8"/>
    <w:rsid w:val="00DF5C2F"/>
    <w:rsid w:val="00E002FA"/>
    <w:rsid w:val="00E00C2D"/>
    <w:rsid w:val="00E024FF"/>
    <w:rsid w:val="00E03278"/>
    <w:rsid w:val="00E05C46"/>
    <w:rsid w:val="00E05CA7"/>
    <w:rsid w:val="00E12857"/>
    <w:rsid w:val="00E14A66"/>
    <w:rsid w:val="00E222F1"/>
    <w:rsid w:val="00E23A34"/>
    <w:rsid w:val="00E24EFF"/>
    <w:rsid w:val="00E3314D"/>
    <w:rsid w:val="00E37341"/>
    <w:rsid w:val="00E41F4B"/>
    <w:rsid w:val="00E43139"/>
    <w:rsid w:val="00E43653"/>
    <w:rsid w:val="00E4396C"/>
    <w:rsid w:val="00E448BC"/>
    <w:rsid w:val="00E45A75"/>
    <w:rsid w:val="00E45BDE"/>
    <w:rsid w:val="00E466F6"/>
    <w:rsid w:val="00E46BC1"/>
    <w:rsid w:val="00E47CDF"/>
    <w:rsid w:val="00E50502"/>
    <w:rsid w:val="00E512D6"/>
    <w:rsid w:val="00E524DB"/>
    <w:rsid w:val="00E55C50"/>
    <w:rsid w:val="00E56B02"/>
    <w:rsid w:val="00E620BB"/>
    <w:rsid w:val="00E63D63"/>
    <w:rsid w:val="00E665F6"/>
    <w:rsid w:val="00E70242"/>
    <w:rsid w:val="00E70472"/>
    <w:rsid w:val="00E708E4"/>
    <w:rsid w:val="00E712EB"/>
    <w:rsid w:val="00E714FF"/>
    <w:rsid w:val="00E71784"/>
    <w:rsid w:val="00E71E2C"/>
    <w:rsid w:val="00E72038"/>
    <w:rsid w:val="00E72B63"/>
    <w:rsid w:val="00E773D3"/>
    <w:rsid w:val="00E81CF8"/>
    <w:rsid w:val="00E8418A"/>
    <w:rsid w:val="00E84A35"/>
    <w:rsid w:val="00E854F5"/>
    <w:rsid w:val="00E906D1"/>
    <w:rsid w:val="00E9095D"/>
    <w:rsid w:val="00E9662A"/>
    <w:rsid w:val="00E96719"/>
    <w:rsid w:val="00EA5330"/>
    <w:rsid w:val="00EB237F"/>
    <w:rsid w:val="00EB4370"/>
    <w:rsid w:val="00EB5F29"/>
    <w:rsid w:val="00EB6605"/>
    <w:rsid w:val="00EB7896"/>
    <w:rsid w:val="00EB7E2C"/>
    <w:rsid w:val="00EC0404"/>
    <w:rsid w:val="00EC0450"/>
    <w:rsid w:val="00EC3797"/>
    <w:rsid w:val="00EC4BA8"/>
    <w:rsid w:val="00EC5693"/>
    <w:rsid w:val="00EC6422"/>
    <w:rsid w:val="00ED00E4"/>
    <w:rsid w:val="00ED2550"/>
    <w:rsid w:val="00ED4997"/>
    <w:rsid w:val="00ED4A67"/>
    <w:rsid w:val="00ED548B"/>
    <w:rsid w:val="00ED6D3C"/>
    <w:rsid w:val="00ED7441"/>
    <w:rsid w:val="00ED78EC"/>
    <w:rsid w:val="00ED7E08"/>
    <w:rsid w:val="00EE106A"/>
    <w:rsid w:val="00EE2362"/>
    <w:rsid w:val="00EE4994"/>
    <w:rsid w:val="00EE576E"/>
    <w:rsid w:val="00EE5A40"/>
    <w:rsid w:val="00EF1621"/>
    <w:rsid w:val="00EF346E"/>
    <w:rsid w:val="00F00ED1"/>
    <w:rsid w:val="00F036C7"/>
    <w:rsid w:val="00F04B50"/>
    <w:rsid w:val="00F07D2E"/>
    <w:rsid w:val="00F10A30"/>
    <w:rsid w:val="00F111ED"/>
    <w:rsid w:val="00F11E7D"/>
    <w:rsid w:val="00F15E40"/>
    <w:rsid w:val="00F17809"/>
    <w:rsid w:val="00F17FFD"/>
    <w:rsid w:val="00F21C3E"/>
    <w:rsid w:val="00F2218D"/>
    <w:rsid w:val="00F24F81"/>
    <w:rsid w:val="00F267F7"/>
    <w:rsid w:val="00F311AB"/>
    <w:rsid w:val="00F31827"/>
    <w:rsid w:val="00F322C8"/>
    <w:rsid w:val="00F3245C"/>
    <w:rsid w:val="00F329F8"/>
    <w:rsid w:val="00F344B9"/>
    <w:rsid w:val="00F37381"/>
    <w:rsid w:val="00F37814"/>
    <w:rsid w:val="00F41BA7"/>
    <w:rsid w:val="00F447D3"/>
    <w:rsid w:val="00F46DFA"/>
    <w:rsid w:val="00F50C22"/>
    <w:rsid w:val="00F5290B"/>
    <w:rsid w:val="00F5738B"/>
    <w:rsid w:val="00F577EA"/>
    <w:rsid w:val="00F62945"/>
    <w:rsid w:val="00F66D67"/>
    <w:rsid w:val="00F8147E"/>
    <w:rsid w:val="00F851B9"/>
    <w:rsid w:val="00F877C3"/>
    <w:rsid w:val="00F90434"/>
    <w:rsid w:val="00F90A98"/>
    <w:rsid w:val="00F918E9"/>
    <w:rsid w:val="00F937B2"/>
    <w:rsid w:val="00FA1737"/>
    <w:rsid w:val="00FB1E86"/>
    <w:rsid w:val="00FB6FFC"/>
    <w:rsid w:val="00FB7A8A"/>
    <w:rsid w:val="00FC069C"/>
    <w:rsid w:val="00FC5591"/>
    <w:rsid w:val="00FC6C79"/>
    <w:rsid w:val="00FC703C"/>
    <w:rsid w:val="00FD096F"/>
    <w:rsid w:val="00FD29A5"/>
    <w:rsid w:val="00FD2B2D"/>
    <w:rsid w:val="00FD45DF"/>
    <w:rsid w:val="00FD571B"/>
    <w:rsid w:val="00FD759B"/>
    <w:rsid w:val="00FE4A7E"/>
    <w:rsid w:val="00FE4E7C"/>
    <w:rsid w:val="00FE4F06"/>
    <w:rsid w:val="00FE5AA0"/>
    <w:rsid w:val="00FF1530"/>
    <w:rsid w:val="00FF2CC3"/>
    <w:rsid w:val="00FF63CC"/>
    <w:rsid w:val="00FF7C6A"/>
    <w:rsid w:val="45A7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1F52F5-03E0-42D1-9187-2658856F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14B65D-B5DC-4F48-9612-4CD4CC7B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9</TotalTime>
  <Pages>5</Pages>
  <Words>1102</Words>
  <Characters>6285</Characters>
  <Application>Microsoft Office Word</Application>
  <DocSecurity>0</DocSecurity>
  <Lines>52</Lines>
  <Paragraphs>14</Paragraphs>
  <ScaleCrop>false</ScaleCrop>
  <Company>http:/sdwm.org</Company>
  <LinksUpToDate>false</LinksUpToDate>
  <CharactersWithSpaces>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lyj2020</cp:lastModifiedBy>
  <cp:revision>1393</cp:revision>
  <dcterms:created xsi:type="dcterms:W3CDTF">2015-03-25T08:57:00Z</dcterms:created>
  <dcterms:modified xsi:type="dcterms:W3CDTF">2022-04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424A296DC6D409DAC21A08236E3C24F</vt:lpwstr>
  </property>
</Properties>
</file>